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A18" w:rsidRPr="008A188B" w:rsidRDefault="00FE1A18" w:rsidP="00FE1A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8B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FE1A18" w:rsidRPr="008A188B" w:rsidRDefault="00FE1A18" w:rsidP="00FE1A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8B">
        <w:rPr>
          <w:rFonts w:ascii="Times New Roman" w:hAnsi="Times New Roman" w:cs="Times New Roman"/>
          <w:b/>
          <w:sz w:val="24"/>
          <w:szCs w:val="24"/>
        </w:rPr>
        <w:t>о доходах, об имуществе и обязательствах имущественного хара</w:t>
      </w:r>
      <w:r w:rsidR="001D246D">
        <w:rPr>
          <w:rFonts w:ascii="Times New Roman" w:hAnsi="Times New Roman" w:cs="Times New Roman"/>
          <w:b/>
          <w:sz w:val="24"/>
          <w:szCs w:val="24"/>
        </w:rPr>
        <w:t>ктера лиц, замещающих</w:t>
      </w:r>
      <w:r w:rsidR="006048AD">
        <w:rPr>
          <w:rFonts w:ascii="Times New Roman" w:hAnsi="Times New Roman" w:cs="Times New Roman"/>
          <w:b/>
          <w:sz w:val="24"/>
          <w:szCs w:val="24"/>
        </w:rPr>
        <w:t xml:space="preserve"> муниципальные</w:t>
      </w:r>
      <w:r w:rsidR="00B86C82">
        <w:rPr>
          <w:rFonts w:ascii="Times New Roman" w:hAnsi="Times New Roman" w:cs="Times New Roman"/>
          <w:b/>
          <w:sz w:val="24"/>
          <w:szCs w:val="24"/>
        </w:rPr>
        <w:t xml:space="preserve"> должности</w:t>
      </w:r>
      <w:r w:rsidR="006048AD">
        <w:rPr>
          <w:rFonts w:ascii="Times New Roman" w:hAnsi="Times New Roman" w:cs="Times New Roman"/>
          <w:b/>
          <w:sz w:val="24"/>
          <w:szCs w:val="24"/>
        </w:rPr>
        <w:t xml:space="preserve"> в а</w:t>
      </w:r>
      <w:r w:rsidRPr="008A188B">
        <w:rPr>
          <w:rFonts w:ascii="Times New Roman" w:hAnsi="Times New Roman" w:cs="Times New Roman"/>
          <w:b/>
          <w:sz w:val="24"/>
          <w:szCs w:val="24"/>
        </w:rPr>
        <w:t xml:space="preserve">дминистрации </w:t>
      </w:r>
      <w:r w:rsidRPr="008A188B">
        <w:rPr>
          <w:rFonts w:ascii="Times New Roman" w:hAnsi="Times New Roman"/>
          <w:b/>
          <w:sz w:val="24"/>
          <w:szCs w:val="24"/>
        </w:rPr>
        <w:t>Атагайского муниципального образования</w:t>
      </w:r>
      <w:r w:rsidR="006048AD">
        <w:rPr>
          <w:rFonts w:ascii="Times New Roman" w:hAnsi="Times New Roman"/>
          <w:b/>
          <w:sz w:val="24"/>
          <w:szCs w:val="24"/>
        </w:rPr>
        <w:t xml:space="preserve"> </w:t>
      </w:r>
      <w:r w:rsidRPr="008A188B">
        <w:rPr>
          <w:rFonts w:ascii="Times New Roman" w:hAnsi="Times New Roman" w:cs="Times New Roman"/>
          <w:b/>
          <w:sz w:val="24"/>
          <w:szCs w:val="24"/>
        </w:rPr>
        <w:t>и членов их семей</w:t>
      </w:r>
    </w:p>
    <w:p w:rsidR="00FE1A18" w:rsidRPr="008A188B" w:rsidRDefault="00FE1A18" w:rsidP="00FE1A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A188B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AD0323">
        <w:rPr>
          <w:rFonts w:ascii="Times New Roman" w:hAnsi="Times New Roman" w:cs="Times New Roman"/>
          <w:b/>
          <w:sz w:val="24"/>
          <w:szCs w:val="24"/>
        </w:rPr>
        <w:t>о</w:t>
      </w:r>
      <w:r w:rsidR="00753ADF">
        <w:rPr>
          <w:rFonts w:ascii="Times New Roman" w:hAnsi="Times New Roman" w:cs="Times New Roman"/>
          <w:b/>
          <w:sz w:val="24"/>
          <w:szCs w:val="24"/>
        </w:rPr>
        <w:t xml:space="preserve">тчетный период </w:t>
      </w:r>
      <w:r w:rsidR="00192FED">
        <w:rPr>
          <w:rFonts w:ascii="Times New Roman" w:hAnsi="Times New Roman" w:cs="Times New Roman"/>
          <w:b/>
          <w:sz w:val="24"/>
          <w:szCs w:val="24"/>
        </w:rPr>
        <w:t>с 01 января 2021</w:t>
      </w:r>
      <w:r w:rsidR="00AD03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188B">
        <w:rPr>
          <w:rFonts w:ascii="Times New Roman" w:hAnsi="Times New Roman" w:cs="Times New Roman"/>
          <w:b/>
          <w:sz w:val="24"/>
          <w:szCs w:val="24"/>
        </w:rPr>
        <w:t xml:space="preserve">года по 31 декабря </w:t>
      </w:r>
      <w:r w:rsidR="00192FED">
        <w:rPr>
          <w:rFonts w:ascii="Times New Roman" w:hAnsi="Times New Roman" w:cs="Times New Roman"/>
          <w:b/>
          <w:sz w:val="24"/>
          <w:szCs w:val="24"/>
        </w:rPr>
        <w:t>2021</w:t>
      </w:r>
      <w:r w:rsidR="00AD03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188B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FE1A18" w:rsidRPr="008A188B" w:rsidRDefault="00FE1A18" w:rsidP="00FE1A18">
      <w:pPr>
        <w:pStyle w:val="ConsPlusNonformat"/>
        <w:rPr>
          <w:sz w:val="24"/>
          <w:szCs w:val="24"/>
        </w:rPr>
      </w:pPr>
      <w:r w:rsidRPr="008A188B">
        <w:rPr>
          <w:sz w:val="24"/>
          <w:szCs w:val="24"/>
        </w:rPr>
        <w:t xml:space="preserve">    </w:t>
      </w:r>
    </w:p>
    <w:p w:rsidR="00FE1A18" w:rsidRPr="008A188B" w:rsidRDefault="00FE1A18" w:rsidP="00FE1A18">
      <w:pPr>
        <w:pStyle w:val="ConsPlusNonformat"/>
        <w:rPr>
          <w:sz w:val="24"/>
          <w:szCs w:val="24"/>
        </w:rPr>
      </w:pPr>
    </w:p>
    <w:tbl>
      <w:tblPr>
        <w:tblW w:w="1127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6"/>
        <w:gridCol w:w="1647"/>
        <w:gridCol w:w="1166"/>
        <w:gridCol w:w="2316"/>
        <w:gridCol w:w="996"/>
        <w:gridCol w:w="1434"/>
        <w:gridCol w:w="1642"/>
      </w:tblGrid>
      <w:tr w:rsidR="001640CD" w:rsidRPr="00FE1A18" w:rsidTr="002F2EAB">
        <w:tc>
          <w:tcPr>
            <w:tcW w:w="2076" w:type="dxa"/>
          </w:tcPr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Фамилия, имя, отчество лица, замещающего должность муниципальной службы в Администрации</w:t>
            </w:r>
            <w:r w:rsidRPr="00FE1A18">
              <w:t xml:space="preserve"> </w:t>
            </w:r>
            <w:r w:rsidRPr="00FE1A18">
              <w:rPr>
                <w:rFonts w:ascii="Times New Roman" w:hAnsi="Times New Roman"/>
              </w:rPr>
              <w:t>Атагайского муниципального образования</w:t>
            </w:r>
            <w:r w:rsidRPr="00FE1A18">
              <w:rPr>
                <w:rFonts w:ascii="Times New Roman" w:hAnsi="Times New Roman" w:cs="Times New Roman"/>
              </w:rPr>
              <w:t xml:space="preserve"> &lt;1&gt;</w:t>
            </w:r>
          </w:p>
        </w:tc>
        <w:tc>
          <w:tcPr>
            <w:tcW w:w="1647" w:type="dxa"/>
          </w:tcPr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1A18">
              <w:rPr>
                <w:rFonts w:ascii="Times New Roman" w:hAnsi="Times New Roman" w:cs="Times New Roman"/>
              </w:rPr>
              <w:t>Должность</w:t>
            </w: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1A18">
              <w:rPr>
                <w:rFonts w:ascii="Times New Roman" w:hAnsi="Times New Roman" w:cs="Times New Roman"/>
                <w:lang w:val="en-US"/>
              </w:rPr>
              <w:t>&lt;2&gt;</w:t>
            </w:r>
          </w:p>
        </w:tc>
        <w:tc>
          <w:tcPr>
            <w:tcW w:w="1166" w:type="dxa"/>
          </w:tcPr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Годовой доход</w:t>
            </w: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6" w:type="dxa"/>
            <w:gridSpan w:val="3"/>
          </w:tcPr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</w:tcPr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Перечень</w:t>
            </w: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транспортных</w:t>
            </w: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средств, принадлежащих</w:t>
            </w: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на праве</w:t>
            </w: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собственности</w:t>
            </w:r>
          </w:p>
        </w:tc>
      </w:tr>
      <w:tr w:rsidR="002F2EAB" w:rsidRPr="00FE1A18" w:rsidTr="002F2EAB">
        <w:tc>
          <w:tcPr>
            <w:tcW w:w="2076" w:type="dxa"/>
          </w:tcPr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</w:tcPr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1A18">
              <w:rPr>
                <w:rFonts w:ascii="Times New Roman" w:hAnsi="Times New Roman" w:cs="Times New Roman"/>
              </w:rPr>
              <w:t>Вид объекта недвижимости</w:t>
            </w: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1A18">
              <w:rPr>
                <w:rFonts w:ascii="Times New Roman" w:hAnsi="Times New Roman" w:cs="Times New Roman"/>
                <w:lang w:val="en-US"/>
              </w:rPr>
              <w:t>&lt;3&gt;</w:t>
            </w:r>
          </w:p>
        </w:tc>
        <w:tc>
          <w:tcPr>
            <w:tcW w:w="996" w:type="dxa"/>
          </w:tcPr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Площадь</w:t>
            </w: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(м2)</w:t>
            </w:r>
          </w:p>
        </w:tc>
        <w:tc>
          <w:tcPr>
            <w:tcW w:w="1434" w:type="dxa"/>
          </w:tcPr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Страна</w:t>
            </w: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1A18">
              <w:rPr>
                <w:rFonts w:ascii="Times New Roman" w:hAnsi="Times New Roman" w:cs="Times New Roman"/>
              </w:rPr>
              <w:t>расположения</w:t>
            </w: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1A18">
              <w:rPr>
                <w:rFonts w:ascii="Times New Roman" w:hAnsi="Times New Roman" w:cs="Times New Roman"/>
                <w:lang w:val="en-US"/>
              </w:rPr>
              <w:t>&lt;4&gt;</w:t>
            </w:r>
          </w:p>
        </w:tc>
        <w:tc>
          <w:tcPr>
            <w:tcW w:w="1642" w:type="dxa"/>
          </w:tcPr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Вид, марка</w:t>
            </w:r>
          </w:p>
        </w:tc>
      </w:tr>
      <w:tr w:rsidR="002F2EAB" w:rsidRPr="00FE1A18" w:rsidTr="00192FED">
        <w:trPr>
          <w:trHeight w:val="1782"/>
        </w:trPr>
        <w:tc>
          <w:tcPr>
            <w:tcW w:w="2076" w:type="dxa"/>
          </w:tcPr>
          <w:p w:rsidR="00946F3B" w:rsidRPr="00FE1A18" w:rsidRDefault="00192FED" w:rsidP="00665EF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 Юрий Владимирович</w:t>
            </w:r>
          </w:p>
        </w:tc>
        <w:tc>
          <w:tcPr>
            <w:tcW w:w="1647" w:type="dxa"/>
          </w:tcPr>
          <w:p w:rsidR="00946F3B" w:rsidRPr="00FE1A18" w:rsidRDefault="006048AD" w:rsidP="00665EF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</w:t>
            </w:r>
          </w:p>
        </w:tc>
        <w:tc>
          <w:tcPr>
            <w:tcW w:w="1166" w:type="dxa"/>
          </w:tcPr>
          <w:p w:rsidR="00946F3B" w:rsidRPr="001738F0" w:rsidRDefault="00192FED" w:rsidP="00665EF7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13088,89</w:t>
            </w:r>
          </w:p>
        </w:tc>
        <w:tc>
          <w:tcPr>
            <w:tcW w:w="2316" w:type="dxa"/>
          </w:tcPr>
          <w:p w:rsidR="00946F3B" w:rsidRPr="00FE1A18" w:rsidRDefault="00192FED" w:rsidP="00665EF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фактическое пользование)</w:t>
            </w:r>
          </w:p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2D68C5" w:rsidRDefault="00946F3B" w:rsidP="00DB4700">
            <w:pPr>
              <w:pStyle w:val="ConsPlusNonformat"/>
              <w:rPr>
                <w:rFonts w:ascii="Times New Roman" w:hAnsi="Times New Roman" w:cs="Times New Roman"/>
              </w:rPr>
            </w:pPr>
            <w:proofErr w:type="gramStart"/>
            <w:r w:rsidRPr="00FE1A18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Pr="00FE1A18">
              <w:rPr>
                <w:rFonts w:ascii="Times New Roman" w:hAnsi="Times New Roman" w:cs="Times New Roman"/>
              </w:rPr>
              <w:t xml:space="preserve"> </w:t>
            </w:r>
            <w:r w:rsidR="00192FED">
              <w:rPr>
                <w:rFonts w:ascii="Times New Roman" w:hAnsi="Times New Roman" w:cs="Times New Roman"/>
              </w:rPr>
              <w:t>(фактическое пользование)</w:t>
            </w:r>
          </w:p>
          <w:p w:rsidR="00DB4700" w:rsidRPr="00FE1A18" w:rsidRDefault="00DB4700" w:rsidP="00192FE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946F3B" w:rsidRPr="00FE1A18" w:rsidRDefault="00192FED" w:rsidP="00665EF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2</w:t>
            </w:r>
          </w:p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DB4700" w:rsidRDefault="00192FED" w:rsidP="00665EF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4,0</w:t>
            </w:r>
          </w:p>
          <w:p w:rsidR="00DB4700" w:rsidRPr="00DB4700" w:rsidRDefault="00DB4700" w:rsidP="00DB4700"/>
          <w:p w:rsidR="00DB4700" w:rsidRDefault="00DB4700" w:rsidP="00DB4700"/>
          <w:p w:rsidR="00946F3B" w:rsidRPr="00DB4700" w:rsidRDefault="00946F3B" w:rsidP="00DB4700"/>
        </w:tc>
        <w:tc>
          <w:tcPr>
            <w:tcW w:w="1434" w:type="dxa"/>
          </w:tcPr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Россия</w:t>
            </w:r>
          </w:p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Россия</w:t>
            </w:r>
          </w:p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DB4700" w:rsidRDefault="00DB4700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DB4700" w:rsidRPr="00FE1A18" w:rsidRDefault="00DB4700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</w:tcPr>
          <w:p w:rsidR="00946F3B" w:rsidRPr="002D68C5" w:rsidRDefault="00192FED" w:rsidP="00665EF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 TOYOACE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2006</w:t>
            </w:r>
            <w:r w:rsidR="002D68C5">
              <w:rPr>
                <w:rFonts w:ascii="Times New Roman" w:hAnsi="Times New Roman" w:cs="Times New Roman"/>
              </w:rPr>
              <w:t>г.</w:t>
            </w:r>
            <w:r w:rsidR="002D68C5" w:rsidRPr="002D68C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F2EAB" w:rsidRPr="00FE1A18" w:rsidTr="002F2EAB">
        <w:tc>
          <w:tcPr>
            <w:tcW w:w="2076" w:type="dxa"/>
          </w:tcPr>
          <w:p w:rsidR="00946F3B" w:rsidRDefault="00AD0323" w:rsidP="00665EF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</w:t>
            </w:r>
          </w:p>
          <w:p w:rsidR="00AD0323" w:rsidRPr="00FE1A18" w:rsidRDefault="00AD0323" w:rsidP="00665EF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647" w:type="dxa"/>
          </w:tcPr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</w:tcPr>
          <w:p w:rsidR="00946F3B" w:rsidRPr="00FE1A18" w:rsidRDefault="009664F1" w:rsidP="00665EF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316" w:type="dxa"/>
          </w:tcPr>
          <w:p w:rsidR="00192FED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proofErr w:type="gramStart"/>
            <w:r w:rsidRPr="00FE1A18">
              <w:rPr>
                <w:rFonts w:ascii="Times New Roman" w:hAnsi="Times New Roman" w:cs="Times New Roman"/>
              </w:rPr>
              <w:t>Квартира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192FED">
              <w:rPr>
                <w:rFonts w:ascii="Times New Roman" w:hAnsi="Times New Roman" w:cs="Times New Roman"/>
              </w:rPr>
              <w:t>безвозмездное пользование с 201</w:t>
            </w:r>
            <w:r w:rsidR="00192FED" w:rsidRPr="00192FED">
              <w:rPr>
                <w:rFonts w:ascii="Times New Roman" w:hAnsi="Times New Roman" w:cs="Times New Roman"/>
              </w:rPr>
              <w:t>9</w:t>
            </w:r>
            <w:r w:rsidR="009664F1">
              <w:rPr>
                <w:rFonts w:ascii="Times New Roman" w:hAnsi="Times New Roman" w:cs="Times New Roman"/>
              </w:rPr>
              <w:t xml:space="preserve">г. </w:t>
            </w:r>
            <w:proofErr w:type="gramEnd"/>
          </w:p>
          <w:p w:rsidR="00183BD0" w:rsidRDefault="00192FED" w:rsidP="00DB470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r w:rsidR="009664F1">
              <w:rPr>
                <w:rFonts w:ascii="Times New Roman" w:hAnsi="Times New Roman" w:cs="Times New Roman"/>
              </w:rPr>
              <w:t>бессрочно</w:t>
            </w:r>
            <w:r w:rsidR="00753ADF">
              <w:rPr>
                <w:rFonts w:ascii="Times New Roman" w:hAnsi="Times New Roman" w:cs="Times New Roman"/>
              </w:rPr>
              <w:t>)</w:t>
            </w:r>
          </w:p>
          <w:p w:rsidR="00DB4700" w:rsidRPr="00FE1A18" w:rsidRDefault="00DB4700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753ADF" w:rsidRPr="00FE1A18" w:rsidRDefault="00192FED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</w:t>
            </w: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DB4700" w:rsidRPr="00DB4700" w:rsidRDefault="00DB4700" w:rsidP="00DB4700"/>
          <w:p w:rsidR="00946F3B" w:rsidRPr="00DB4700" w:rsidRDefault="00946F3B" w:rsidP="00DB4700"/>
        </w:tc>
        <w:tc>
          <w:tcPr>
            <w:tcW w:w="1434" w:type="dxa"/>
          </w:tcPr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Россия</w:t>
            </w:r>
          </w:p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DB4700" w:rsidRDefault="00DB4700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DB4700" w:rsidRPr="00FE1A18" w:rsidRDefault="00DB4700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</w:tcPr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2F2EAB" w:rsidRPr="00FE1A18" w:rsidTr="002F2EAB">
        <w:tc>
          <w:tcPr>
            <w:tcW w:w="2076" w:type="dxa"/>
          </w:tcPr>
          <w:p w:rsidR="00EC4B6D" w:rsidRDefault="00AB3B66" w:rsidP="00EC4B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а Жанна Владимировна</w:t>
            </w:r>
          </w:p>
        </w:tc>
        <w:tc>
          <w:tcPr>
            <w:tcW w:w="1647" w:type="dxa"/>
          </w:tcPr>
          <w:p w:rsidR="00EC4B6D" w:rsidRDefault="00AB3B66" w:rsidP="00EC4B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166" w:type="dxa"/>
          </w:tcPr>
          <w:p w:rsidR="00EC4B6D" w:rsidRPr="00163B08" w:rsidRDefault="00C63DF9" w:rsidP="00EC4B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416,13</w:t>
            </w:r>
          </w:p>
        </w:tc>
        <w:tc>
          <w:tcPr>
            <w:tcW w:w="2316" w:type="dxa"/>
          </w:tcPr>
          <w:p w:rsidR="00EC4B6D" w:rsidRPr="00FE1A18" w:rsidRDefault="00AC4692" w:rsidP="00EC4B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общая долевая 1/3</w:t>
            </w:r>
            <w:r w:rsidR="00EC4B6D" w:rsidRPr="00FE1A18">
              <w:rPr>
                <w:rFonts w:ascii="Times New Roman" w:hAnsi="Times New Roman" w:cs="Times New Roman"/>
              </w:rPr>
              <w:t>)</w:t>
            </w:r>
          </w:p>
          <w:p w:rsidR="00EC4B6D" w:rsidRPr="00FE1A18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C4B6D" w:rsidRPr="00FE1A18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A18">
              <w:rPr>
                <w:rFonts w:ascii="Times New Roman" w:hAnsi="Times New Roman" w:cs="Times New Roman"/>
              </w:rPr>
              <w:t>(фактическое</w:t>
            </w:r>
          </w:p>
          <w:p w:rsidR="00EC4B6D" w:rsidRPr="00FE1A18" w:rsidRDefault="00064AC9" w:rsidP="00EC4B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EC4B6D" w:rsidRPr="00FE1A18">
              <w:rPr>
                <w:rFonts w:ascii="Times New Roman" w:hAnsi="Times New Roman" w:cs="Times New Roman"/>
              </w:rPr>
              <w:t>ользование</w:t>
            </w:r>
            <w:r w:rsidR="00AC4692">
              <w:rPr>
                <w:rFonts w:ascii="Times New Roman" w:hAnsi="Times New Roman" w:cs="Times New Roman"/>
              </w:rPr>
              <w:t xml:space="preserve"> с 2018г.</w:t>
            </w:r>
            <w:r w:rsidR="00EC4B6D" w:rsidRPr="00FE1A18">
              <w:rPr>
                <w:rFonts w:ascii="Times New Roman" w:hAnsi="Times New Roman" w:cs="Times New Roman"/>
              </w:rPr>
              <w:t xml:space="preserve"> бессрочно)</w:t>
            </w:r>
          </w:p>
          <w:p w:rsidR="00EC4B6D" w:rsidRPr="00FE1A18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EC4B6D" w:rsidRDefault="00AC4692" w:rsidP="00EC4B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5</w:t>
            </w:r>
          </w:p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C4B6D" w:rsidRDefault="00AC4692" w:rsidP="00EC4B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</w:t>
            </w:r>
            <w:r w:rsidR="00EC4B6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34" w:type="dxa"/>
          </w:tcPr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42" w:type="dxa"/>
          </w:tcPr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2F2EAB" w:rsidRPr="00FE1A18" w:rsidTr="002F2EAB">
        <w:tc>
          <w:tcPr>
            <w:tcW w:w="2076" w:type="dxa"/>
          </w:tcPr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47" w:type="dxa"/>
          </w:tcPr>
          <w:p w:rsidR="00EC4B6D" w:rsidRPr="00FE1A18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</w:tcPr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316" w:type="dxa"/>
          </w:tcPr>
          <w:p w:rsidR="00EC4B6D" w:rsidRPr="00FE1A18" w:rsidRDefault="00064AC9" w:rsidP="00EC4B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="00EC4B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безвозмездн</w:t>
            </w:r>
            <w:r w:rsidR="00EC4B6D" w:rsidRPr="00FE1A18">
              <w:rPr>
                <w:rFonts w:ascii="Times New Roman" w:hAnsi="Times New Roman" w:cs="Times New Roman"/>
              </w:rPr>
              <w:t>ое</w:t>
            </w:r>
          </w:p>
          <w:p w:rsidR="00EC4B6D" w:rsidRDefault="00EC4B6D" w:rsidP="009801F9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 xml:space="preserve">пользование </w:t>
            </w:r>
            <w:r w:rsidR="00064AC9">
              <w:rPr>
                <w:rFonts w:ascii="Times New Roman" w:hAnsi="Times New Roman" w:cs="Times New Roman"/>
              </w:rPr>
              <w:t>с 2018г</w:t>
            </w:r>
            <w:proofErr w:type="gramStart"/>
            <w:r w:rsidR="00064AC9">
              <w:rPr>
                <w:rFonts w:ascii="Times New Roman" w:hAnsi="Times New Roman" w:cs="Times New Roman"/>
              </w:rPr>
              <w:t>.</w:t>
            </w:r>
            <w:r w:rsidRPr="00FE1A18">
              <w:rPr>
                <w:rFonts w:ascii="Times New Roman" w:hAnsi="Times New Roman" w:cs="Times New Roman"/>
              </w:rPr>
              <w:t>б</w:t>
            </w:r>
            <w:proofErr w:type="gramEnd"/>
            <w:r w:rsidRPr="00FE1A18">
              <w:rPr>
                <w:rFonts w:ascii="Times New Roman" w:hAnsi="Times New Roman" w:cs="Times New Roman"/>
              </w:rPr>
              <w:t>ессрочно)</w:t>
            </w:r>
          </w:p>
          <w:p w:rsidR="0062704D" w:rsidRDefault="0062704D" w:rsidP="009801F9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62704D" w:rsidRPr="00FE1A18" w:rsidRDefault="0062704D" w:rsidP="0062704D">
            <w:pPr>
              <w:pStyle w:val="ConsPlusNonformat"/>
              <w:rPr>
                <w:rFonts w:ascii="Times New Roman" w:hAnsi="Times New Roman" w:cs="Times New Roman"/>
              </w:rPr>
            </w:pPr>
            <w:proofErr w:type="gramStart"/>
            <w:r w:rsidRPr="00FE1A18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A18">
              <w:rPr>
                <w:rFonts w:ascii="Times New Roman" w:hAnsi="Times New Roman" w:cs="Times New Roman"/>
              </w:rPr>
              <w:t>(фактическое</w:t>
            </w:r>
            <w:proofErr w:type="gramEnd"/>
          </w:p>
          <w:p w:rsidR="0062704D" w:rsidRPr="00FE1A18" w:rsidRDefault="0062704D" w:rsidP="0062704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E1A18">
              <w:rPr>
                <w:rFonts w:ascii="Times New Roman" w:hAnsi="Times New Roman" w:cs="Times New Roman"/>
              </w:rPr>
              <w:t>ользование</w:t>
            </w:r>
            <w:r>
              <w:rPr>
                <w:rFonts w:ascii="Times New Roman" w:hAnsi="Times New Roman" w:cs="Times New Roman"/>
              </w:rPr>
              <w:t xml:space="preserve"> с 2020</w:t>
            </w:r>
            <w:r>
              <w:rPr>
                <w:rFonts w:ascii="Times New Roman" w:hAnsi="Times New Roman" w:cs="Times New Roman"/>
              </w:rPr>
              <w:t>г.</w:t>
            </w:r>
            <w:r w:rsidRPr="00FE1A18">
              <w:rPr>
                <w:rFonts w:ascii="Times New Roman" w:hAnsi="Times New Roman" w:cs="Times New Roman"/>
              </w:rPr>
              <w:t xml:space="preserve"> бессрочно)</w:t>
            </w:r>
          </w:p>
          <w:p w:rsidR="0062704D" w:rsidRPr="00FE1A18" w:rsidRDefault="0062704D" w:rsidP="009801F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EC4B6D" w:rsidRDefault="00064AC9" w:rsidP="00EC4B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5</w:t>
            </w:r>
          </w:p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C4B6D" w:rsidRDefault="0062704D" w:rsidP="00EC4B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,0</w:t>
            </w:r>
          </w:p>
        </w:tc>
        <w:tc>
          <w:tcPr>
            <w:tcW w:w="1434" w:type="dxa"/>
          </w:tcPr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C4B6D" w:rsidRDefault="0062704D" w:rsidP="00EC4B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42" w:type="dxa"/>
          </w:tcPr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2F2EAB" w:rsidRPr="00FE1A18" w:rsidTr="002F2EAB">
        <w:tc>
          <w:tcPr>
            <w:tcW w:w="2076" w:type="dxa"/>
          </w:tcPr>
          <w:p w:rsidR="00454AD7" w:rsidRDefault="00454AD7" w:rsidP="00454AD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</w:t>
            </w:r>
          </w:p>
          <w:p w:rsidR="00454AD7" w:rsidRDefault="00454AD7" w:rsidP="00454AD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647" w:type="dxa"/>
          </w:tcPr>
          <w:p w:rsidR="00454AD7" w:rsidRPr="00FE1A18" w:rsidRDefault="00454AD7" w:rsidP="00454AD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</w:tcPr>
          <w:p w:rsidR="00454AD7" w:rsidRDefault="00454AD7" w:rsidP="00454AD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316" w:type="dxa"/>
          </w:tcPr>
          <w:p w:rsidR="00454AD7" w:rsidRPr="00FE1A18" w:rsidRDefault="00454AD7" w:rsidP="00454AD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общая долевая 1/3</w:t>
            </w:r>
            <w:r w:rsidRPr="00FE1A18">
              <w:rPr>
                <w:rFonts w:ascii="Times New Roman" w:hAnsi="Times New Roman" w:cs="Times New Roman"/>
              </w:rPr>
              <w:t>)</w:t>
            </w:r>
          </w:p>
          <w:p w:rsidR="00454AD7" w:rsidRPr="00FE1A18" w:rsidRDefault="00454AD7" w:rsidP="00454AD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454AD7" w:rsidRPr="00FE1A18" w:rsidRDefault="00454AD7" w:rsidP="00454AD7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A18">
              <w:rPr>
                <w:rFonts w:ascii="Times New Roman" w:hAnsi="Times New Roman" w:cs="Times New Roman"/>
              </w:rPr>
              <w:t>(фактическое</w:t>
            </w:r>
          </w:p>
          <w:p w:rsidR="00454AD7" w:rsidRPr="00FE1A18" w:rsidRDefault="00454AD7" w:rsidP="00454AD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E1A18">
              <w:rPr>
                <w:rFonts w:ascii="Times New Roman" w:hAnsi="Times New Roman" w:cs="Times New Roman"/>
              </w:rPr>
              <w:t>ользование</w:t>
            </w:r>
            <w:r>
              <w:rPr>
                <w:rFonts w:ascii="Times New Roman" w:hAnsi="Times New Roman" w:cs="Times New Roman"/>
              </w:rPr>
              <w:t xml:space="preserve"> с 2018г.</w:t>
            </w:r>
            <w:r w:rsidRPr="00FE1A18">
              <w:rPr>
                <w:rFonts w:ascii="Times New Roman" w:hAnsi="Times New Roman" w:cs="Times New Roman"/>
              </w:rPr>
              <w:t xml:space="preserve"> бессрочно)</w:t>
            </w:r>
          </w:p>
          <w:p w:rsidR="00454AD7" w:rsidRPr="00FE1A18" w:rsidRDefault="00454AD7" w:rsidP="00454AD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454AD7" w:rsidRDefault="00454AD7" w:rsidP="00454AD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5</w:t>
            </w:r>
          </w:p>
          <w:p w:rsidR="00454AD7" w:rsidRDefault="00454AD7" w:rsidP="00454AD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454AD7" w:rsidRDefault="00454AD7" w:rsidP="00454AD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454AD7" w:rsidRDefault="00454AD7" w:rsidP="00454AD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454AD7" w:rsidRDefault="00454AD7" w:rsidP="00454AD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454AD7" w:rsidRDefault="00454AD7" w:rsidP="00454AD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,0</w:t>
            </w:r>
          </w:p>
        </w:tc>
        <w:tc>
          <w:tcPr>
            <w:tcW w:w="1434" w:type="dxa"/>
          </w:tcPr>
          <w:p w:rsidR="00454AD7" w:rsidRDefault="00454AD7" w:rsidP="00454AD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454AD7" w:rsidRDefault="00454AD7" w:rsidP="00454AD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454AD7" w:rsidRDefault="00454AD7" w:rsidP="00454AD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454AD7" w:rsidRDefault="00454AD7" w:rsidP="00454AD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454AD7" w:rsidRDefault="00454AD7" w:rsidP="00454AD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454AD7" w:rsidRDefault="00454AD7" w:rsidP="00454AD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42" w:type="dxa"/>
          </w:tcPr>
          <w:p w:rsidR="00454AD7" w:rsidRDefault="00454AD7" w:rsidP="00454AD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2F2EAB" w:rsidRPr="00FE1A18" w:rsidTr="002F2EAB">
        <w:tc>
          <w:tcPr>
            <w:tcW w:w="2076" w:type="dxa"/>
          </w:tcPr>
          <w:p w:rsidR="00454AD7" w:rsidRDefault="00454AD7" w:rsidP="00454AD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</w:t>
            </w:r>
          </w:p>
          <w:p w:rsidR="00454AD7" w:rsidRDefault="00454AD7" w:rsidP="00454AD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647" w:type="dxa"/>
          </w:tcPr>
          <w:p w:rsidR="00454AD7" w:rsidRPr="00FE1A18" w:rsidRDefault="00454AD7" w:rsidP="00454AD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</w:tcPr>
          <w:p w:rsidR="00454AD7" w:rsidRDefault="00454AD7" w:rsidP="00454AD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316" w:type="dxa"/>
          </w:tcPr>
          <w:p w:rsidR="00454AD7" w:rsidRPr="00FE1A18" w:rsidRDefault="00454AD7" w:rsidP="00454AD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общая долевая 1/3</w:t>
            </w:r>
            <w:r w:rsidRPr="00FE1A18">
              <w:rPr>
                <w:rFonts w:ascii="Times New Roman" w:hAnsi="Times New Roman" w:cs="Times New Roman"/>
              </w:rPr>
              <w:t>)</w:t>
            </w:r>
          </w:p>
          <w:p w:rsidR="00454AD7" w:rsidRPr="00FE1A18" w:rsidRDefault="00454AD7" w:rsidP="00454AD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454AD7" w:rsidRPr="00FE1A18" w:rsidRDefault="00454AD7" w:rsidP="00454AD7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A18">
              <w:rPr>
                <w:rFonts w:ascii="Times New Roman" w:hAnsi="Times New Roman" w:cs="Times New Roman"/>
              </w:rPr>
              <w:t>(фактическое</w:t>
            </w:r>
          </w:p>
          <w:p w:rsidR="00454AD7" w:rsidRPr="00FE1A18" w:rsidRDefault="00454AD7" w:rsidP="00454AD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Pr="00FE1A18">
              <w:rPr>
                <w:rFonts w:ascii="Times New Roman" w:hAnsi="Times New Roman" w:cs="Times New Roman"/>
              </w:rPr>
              <w:t>ользование</w:t>
            </w:r>
            <w:r>
              <w:rPr>
                <w:rFonts w:ascii="Times New Roman" w:hAnsi="Times New Roman" w:cs="Times New Roman"/>
              </w:rPr>
              <w:t xml:space="preserve"> с 2018г.</w:t>
            </w:r>
            <w:r w:rsidRPr="00FE1A18">
              <w:rPr>
                <w:rFonts w:ascii="Times New Roman" w:hAnsi="Times New Roman" w:cs="Times New Roman"/>
              </w:rPr>
              <w:t xml:space="preserve"> бессрочно)</w:t>
            </w:r>
          </w:p>
          <w:p w:rsidR="00454AD7" w:rsidRPr="00FE1A18" w:rsidRDefault="00454AD7" w:rsidP="00454AD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454AD7" w:rsidRDefault="00454AD7" w:rsidP="00454AD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7,5</w:t>
            </w:r>
          </w:p>
          <w:p w:rsidR="00454AD7" w:rsidRDefault="00454AD7" w:rsidP="00454AD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454AD7" w:rsidRDefault="00454AD7" w:rsidP="00454AD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454AD7" w:rsidRDefault="00454AD7" w:rsidP="00454AD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454AD7" w:rsidRDefault="00454AD7" w:rsidP="00454AD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454AD7" w:rsidRDefault="00454AD7" w:rsidP="00454AD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00,0</w:t>
            </w:r>
          </w:p>
        </w:tc>
        <w:tc>
          <w:tcPr>
            <w:tcW w:w="1434" w:type="dxa"/>
          </w:tcPr>
          <w:p w:rsidR="00454AD7" w:rsidRDefault="00454AD7" w:rsidP="00454AD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454AD7" w:rsidRDefault="00454AD7" w:rsidP="00454AD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454AD7" w:rsidRDefault="00454AD7" w:rsidP="00454AD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454AD7" w:rsidRDefault="00454AD7" w:rsidP="00454AD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454AD7" w:rsidRDefault="00454AD7" w:rsidP="00454AD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454AD7" w:rsidRDefault="00454AD7" w:rsidP="00454AD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642" w:type="dxa"/>
          </w:tcPr>
          <w:p w:rsidR="00454AD7" w:rsidRDefault="00454AD7" w:rsidP="00454AD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</w:tr>
      <w:tr w:rsidR="002F2EAB" w:rsidRPr="00FE1A18" w:rsidTr="002F2EAB">
        <w:tc>
          <w:tcPr>
            <w:tcW w:w="2076" w:type="dxa"/>
          </w:tcPr>
          <w:p w:rsidR="00EC4B6D" w:rsidRDefault="0005401E" w:rsidP="00EC4B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уравлева Александра Николаевна</w:t>
            </w:r>
          </w:p>
        </w:tc>
        <w:tc>
          <w:tcPr>
            <w:tcW w:w="1647" w:type="dxa"/>
          </w:tcPr>
          <w:p w:rsidR="00EC4B6D" w:rsidRPr="00FE1A18" w:rsidRDefault="0005401E" w:rsidP="00EC4B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166" w:type="dxa"/>
          </w:tcPr>
          <w:p w:rsidR="00EC4B6D" w:rsidRDefault="0062704D" w:rsidP="00EC4B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3680,84</w:t>
            </w:r>
          </w:p>
        </w:tc>
        <w:tc>
          <w:tcPr>
            <w:tcW w:w="2316" w:type="dxa"/>
          </w:tcPr>
          <w:p w:rsidR="001640CD" w:rsidRDefault="001640CD" w:rsidP="00EC4B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C4B6D" w:rsidRPr="00FE1A18" w:rsidRDefault="001640CD" w:rsidP="00EC4B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звозмездн</w:t>
            </w:r>
            <w:r w:rsidR="00EC4B6D" w:rsidRPr="00FE1A18">
              <w:rPr>
                <w:rFonts w:ascii="Times New Roman" w:hAnsi="Times New Roman" w:cs="Times New Roman"/>
              </w:rPr>
              <w:t>ое</w:t>
            </w:r>
          </w:p>
          <w:p w:rsidR="00EC4B6D" w:rsidRPr="00FE1A18" w:rsidRDefault="001640CD" w:rsidP="00EC4B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EC4B6D" w:rsidRPr="00FE1A18">
              <w:rPr>
                <w:rFonts w:ascii="Times New Roman" w:hAnsi="Times New Roman" w:cs="Times New Roman"/>
              </w:rPr>
              <w:t>ользование</w:t>
            </w:r>
            <w:r>
              <w:rPr>
                <w:rFonts w:ascii="Times New Roman" w:hAnsi="Times New Roman" w:cs="Times New Roman"/>
              </w:rPr>
              <w:t xml:space="preserve"> с 2009г.</w:t>
            </w:r>
            <w:r w:rsidR="00EC4B6D" w:rsidRPr="00FE1A18">
              <w:rPr>
                <w:rFonts w:ascii="Times New Roman" w:hAnsi="Times New Roman" w:cs="Times New Roman"/>
              </w:rPr>
              <w:t xml:space="preserve"> бессрочно)</w:t>
            </w:r>
          </w:p>
          <w:p w:rsidR="00EC4B6D" w:rsidRPr="00FE1A18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1640CD" w:rsidRPr="00FE1A18" w:rsidRDefault="00EC4B6D" w:rsidP="001640CD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640CD">
              <w:rPr>
                <w:rFonts w:ascii="Times New Roman" w:hAnsi="Times New Roman" w:cs="Times New Roman"/>
              </w:rPr>
              <w:t>(безвозмездн</w:t>
            </w:r>
            <w:r w:rsidR="001640CD" w:rsidRPr="00FE1A18">
              <w:rPr>
                <w:rFonts w:ascii="Times New Roman" w:hAnsi="Times New Roman" w:cs="Times New Roman"/>
              </w:rPr>
              <w:t>ое</w:t>
            </w:r>
          </w:p>
          <w:p w:rsidR="00EC4B6D" w:rsidRDefault="001640CD" w:rsidP="00EC4B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E1A18">
              <w:rPr>
                <w:rFonts w:ascii="Times New Roman" w:hAnsi="Times New Roman" w:cs="Times New Roman"/>
              </w:rPr>
              <w:t>ользование</w:t>
            </w:r>
            <w:r>
              <w:rPr>
                <w:rFonts w:ascii="Times New Roman" w:hAnsi="Times New Roman" w:cs="Times New Roman"/>
              </w:rPr>
              <w:t xml:space="preserve"> с 2009г.</w:t>
            </w:r>
            <w:r w:rsidRPr="00FE1A18">
              <w:rPr>
                <w:rFonts w:ascii="Times New Roman" w:hAnsi="Times New Roman" w:cs="Times New Roman"/>
              </w:rPr>
              <w:t xml:space="preserve"> бессрочно)</w:t>
            </w:r>
          </w:p>
        </w:tc>
        <w:tc>
          <w:tcPr>
            <w:tcW w:w="996" w:type="dxa"/>
          </w:tcPr>
          <w:p w:rsidR="00EC4B6D" w:rsidRDefault="001640CD" w:rsidP="00EC4B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  <w:r w:rsidR="00EC4B6D">
              <w:rPr>
                <w:rFonts w:ascii="Times New Roman" w:hAnsi="Times New Roman" w:cs="Times New Roman"/>
              </w:rPr>
              <w:t>,4</w:t>
            </w:r>
          </w:p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C4B6D" w:rsidRDefault="001640CD" w:rsidP="00EC4B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EC4B6D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434" w:type="dxa"/>
          </w:tcPr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42" w:type="dxa"/>
          </w:tcPr>
          <w:p w:rsidR="00EC4B6D" w:rsidRDefault="001640CD" w:rsidP="00EC4B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 ИСТ, 2002г.</w:t>
            </w:r>
          </w:p>
        </w:tc>
      </w:tr>
      <w:tr w:rsidR="002F2EAB" w:rsidRPr="00FE1A18" w:rsidTr="002F2EAB">
        <w:tc>
          <w:tcPr>
            <w:tcW w:w="2076" w:type="dxa"/>
          </w:tcPr>
          <w:p w:rsidR="00EC4B6D" w:rsidRDefault="001640CD" w:rsidP="00EC4B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зенков Роман Николаевич</w:t>
            </w:r>
          </w:p>
        </w:tc>
        <w:tc>
          <w:tcPr>
            <w:tcW w:w="1647" w:type="dxa"/>
          </w:tcPr>
          <w:p w:rsidR="00EC4B6D" w:rsidRPr="00FE1A18" w:rsidRDefault="001640CD" w:rsidP="00EC4B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166" w:type="dxa"/>
          </w:tcPr>
          <w:p w:rsidR="00EC4B6D" w:rsidRDefault="0062704D" w:rsidP="00EC4B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201,78</w:t>
            </w:r>
          </w:p>
        </w:tc>
        <w:tc>
          <w:tcPr>
            <w:tcW w:w="2316" w:type="dxa"/>
          </w:tcPr>
          <w:p w:rsidR="00EC4B6D" w:rsidRPr="00FE1A18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  <w:r w:rsidRPr="00FE1A18">
              <w:rPr>
                <w:rFonts w:ascii="Times New Roman" w:hAnsi="Times New Roman" w:cs="Times New Roman"/>
              </w:rPr>
              <w:t>(</w:t>
            </w:r>
            <w:r w:rsidR="00375091">
              <w:rPr>
                <w:rFonts w:ascii="Times New Roman" w:hAnsi="Times New Roman" w:cs="Times New Roman"/>
              </w:rPr>
              <w:t>общая долевая 1/4</w:t>
            </w:r>
            <w:r w:rsidRPr="00FE1A18">
              <w:rPr>
                <w:rFonts w:ascii="Times New Roman" w:hAnsi="Times New Roman" w:cs="Times New Roman"/>
              </w:rPr>
              <w:t>)</w:t>
            </w:r>
          </w:p>
          <w:p w:rsidR="00EC4B6D" w:rsidRPr="00FE1A18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C4B6D" w:rsidRDefault="00375091" w:rsidP="00EC4B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общая долевая 1/4)</w:t>
            </w:r>
          </w:p>
        </w:tc>
        <w:tc>
          <w:tcPr>
            <w:tcW w:w="996" w:type="dxa"/>
          </w:tcPr>
          <w:p w:rsidR="00375091" w:rsidRDefault="00375091" w:rsidP="00EC4B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4</w:t>
            </w:r>
          </w:p>
          <w:p w:rsidR="00375091" w:rsidRPr="00375091" w:rsidRDefault="00375091" w:rsidP="00375091"/>
          <w:p w:rsidR="00375091" w:rsidRPr="00375091" w:rsidRDefault="00375091" w:rsidP="00375091"/>
          <w:p w:rsidR="00EC4B6D" w:rsidRPr="00375091" w:rsidRDefault="00375091" w:rsidP="00375091">
            <w:r>
              <w:t>1292,7</w:t>
            </w:r>
          </w:p>
        </w:tc>
        <w:tc>
          <w:tcPr>
            <w:tcW w:w="1434" w:type="dxa"/>
          </w:tcPr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C4B6D" w:rsidRDefault="00375091" w:rsidP="00EC4B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</w:tcPr>
          <w:p w:rsidR="00EC4B6D" w:rsidRDefault="0023181C" w:rsidP="0023181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2F2EAB" w:rsidRPr="00FE1A18" w:rsidTr="002F2EAB">
        <w:tc>
          <w:tcPr>
            <w:tcW w:w="2076" w:type="dxa"/>
          </w:tcPr>
          <w:p w:rsidR="0023181C" w:rsidRDefault="0023181C" w:rsidP="0023181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647" w:type="dxa"/>
          </w:tcPr>
          <w:p w:rsidR="0023181C" w:rsidRDefault="0023181C" w:rsidP="0023181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</w:tcPr>
          <w:p w:rsidR="0023181C" w:rsidRDefault="0062704D" w:rsidP="0023181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095,96</w:t>
            </w:r>
          </w:p>
        </w:tc>
        <w:tc>
          <w:tcPr>
            <w:tcW w:w="2316" w:type="dxa"/>
          </w:tcPr>
          <w:p w:rsidR="0023181C" w:rsidRPr="00FE1A18" w:rsidRDefault="0023181C" w:rsidP="0023181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  <w:r w:rsidRPr="00FE1A1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общая долевая 1/4</w:t>
            </w:r>
            <w:r w:rsidRPr="00FE1A18">
              <w:rPr>
                <w:rFonts w:ascii="Times New Roman" w:hAnsi="Times New Roman" w:cs="Times New Roman"/>
              </w:rPr>
              <w:t>)</w:t>
            </w:r>
          </w:p>
          <w:p w:rsidR="0023181C" w:rsidRPr="00FE1A18" w:rsidRDefault="0023181C" w:rsidP="0023181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23181C" w:rsidRDefault="0023181C" w:rsidP="0023181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общая долевая 1/4)</w:t>
            </w:r>
          </w:p>
        </w:tc>
        <w:tc>
          <w:tcPr>
            <w:tcW w:w="996" w:type="dxa"/>
          </w:tcPr>
          <w:p w:rsidR="0023181C" w:rsidRDefault="0023181C" w:rsidP="0023181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4</w:t>
            </w:r>
          </w:p>
          <w:p w:rsidR="0023181C" w:rsidRPr="00375091" w:rsidRDefault="0023181C" w:rsidP="0023181C"/>
          <w:p w:rsidR="0023181C" w:rsidRPr="00375091" w:rsidRDefault="0023181C" w:rsidP="0023181C"/>
          <w:p w:rsidR="0023181C" w:rsidRPr="00375091" w:rsidRDefault="0023181C" w:rsidP="0023181C">
            <w:r>
              <w:t>1292,7</w:t>
            </w:r>
          </w:p>
        </w:tc>
        <w:tc>
          <w:tcPr>
            <w:tcW w:w="1434" w:type="dxa"/>
          </w:tcPr>
          <w:p w:rsidR="0023181C" w:rsidRDefault="0023181C" w:rsidP="0023181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23181C" w:rsidRDefault="0023181C" w:rsidP="0023181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23181C" w:rsidRDefault="0023181C" w:rsidP="0023181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23181C" w:rsidRDefault="0023181C" w:rsidP="0023181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3181C" w:rsidRDefault="0023181C" w:rsidP="0023181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23181C" w:rsidRDefault="0023181C" w:rsidP="0023181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</w:tcPr>
          <w:p w:rsidR="0023181C" w:rsidRDefault="0023181C" w:rsidP="0023181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2F2EAB" w:rsidRPr="00FE1A18" w:rsidTr="002F2EAB">
        <w:tc>
          <w:tcPr>
            <w:tcW w:w="2076" w:type="dxa"/>
          </w:tcPr>
          <w:p w:rsidR="008A1152" w:rsidRDefault="008A1152" w:rsidP="008A115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</w:t>
            </w:r>
          </w:p>
          <w:p w:rsidR="008A1152" w:rsidRDefault="008A1152" w:rsidP="008A115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647" w:type="dxa"/>
          </w:tcPr>
          <w:p w:rsidR="008A1152" w:rsidRDefault="008A1152" w:rsidP="008A1152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</w:tcPr>
          <w:p w:rsidR="008A1152" w:rsidRDefault="008A1152" w:rsidP="008A115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316" w:type="dxa"/>
          </w:tcPr>
          <w:p w:rsidR="008A1152" w:rsidRPr="00FE1A18" w:rsidRDefault="008A1152" w:rsidP="008A115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  <w:r w:rsidRPr="00FE1A1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общая долевая 1/4</w:t>
            </w:r>
            <w:r w:rsidRPr="00FE1A18">
              <w:rPr>
                <w:rFonts w:ascii="Times New Roman" w:hAnsi="Times New Roman" w:cs="Times New Roman"/>
              </w:rPr>
              <w:t>)</w:t>
            </w:r>
          </w:p>
          <w:p w:rsidR="008A1152" w:rsidRPr="00FE1A18" w:rsidRDefault="008A1152" w:rsidP="008A1152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8A1152" w:rsidRDefault="008A1152" w:rsidP="008A115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общая долевая 1/4)</w:t>
            </w:r>
          </w:p>
        </w:tc>
        <w:tc>
          <w:tcPr>
            <w:tcW w:w="996" w:type="dxa"/>
          </w:tcPr>
          <w:p w:rsidR="008A1152" w:rsidRDefault="008A1152" w:rsidP="008A115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4</w:t>
            </w:r>
          </w:p>
          <w:p w:rsidR="008A1152" w:rsidRPr="00375091" w:rsidRDefault="008A1152" w:rsidP="008A1152"/>
          <w:p w:rsidR="008A1152" w:rsidRPr="00375091" w:rsidRDefault="008A1152" w:rsidP="008A1152"/>
          <w:p w:rsidR="008A1152" w:rsidRPr="00375091" w:rsidRDefault="008A1152" w:rsidP="008A1152">
            <w:r>
              <w:t>1292,7</w:t>
            </w:r>
          </w:p>
        </w:tc>
        <w:tc>
          <w:tcPr>
            <w:tcW w:w="1434" w:type="dxa"/>
          </w:tcPr>
          <w:p w:rsidR="008A1152" w:rsidRDefault="008A1152" w:rsidP="008A115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8A1152" w:rsidRDefault="008A1152" w:rsidP="008A1152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8A1152" w:rsidRDefault="008A1152" w:rsidP="008A1152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8A1152" w:rsidRDefault="008A1152" w:rsidP="008A115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A1152" w:rsidRDefault="008A1152" w:rsidP="008A1152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8A1152" w:rsidRDefault="008A1152" w:rsidP="008A1152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</w:tcPr>
          <w:p w:rsidR="008A1152" w:rsidRDefault="008A1152" w:rsidP="008A115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8A1152" w:rsidRPr="00FE1A18" w:rsidTr="002F2EAB">
        <w:tc>
          <w:tcPr>
            <w:tcW w:w="2076" w:type="dxa"/>
          </w:tcPr>
          <w:p w:rsidR="008A1152" w:rsidRDefault="008A1152" w:rsidP="008A115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</w:t>
            </w:r>
          </w:p>
          <w:p w:rsidR="008A1152" w:rsidRDefault="008A1152" w:rsidP="008A115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647" w:type="dxa"/>
          </w:tcPr>
          <w:p w:rsidR="008A1152" w:rsidRDefault="008A1152" w:rsidP="008A1152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</w:tcPr>
          <w:p w:rsidR="008A1152" w:rsidRDefault="008A1152" w:rsidP="008A115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316" w:type="dxa"/>
          </w:tcPr>
          <w:p w:rsidR="008A1152" w:rsidRPr="00FE1A18" w:rsidRDefault="008A1152" w:rsidP="008A115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  <w:r w:rsidRPr="00FE1A1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общая долевая 1/4</w:t>
            </w:r>
            <w:r w:rsidRPr="00FE1A18">
              <w:rPr>
                <w:rFonts w:ascii="Times New Roman" w:hAnsi="Times New Roman" w:cs="Times New Roman"/>
              </w:rPr>
              <w:t>)</w:t>
            </w:r>
          </w:p>
          <w:p w:rsidR="008A1152" w:rsidRPr="00FE1A18" w:rsidRDefault="008A1152" w:rsidP="008A1152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8A1152" w:rsidRDefault="008A1152" w:rsidP="008A115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общая долевая 1/4)</w:t>
            </w:r>
          </w:p>
        </w:tc>
        <w:tc>
          <w:tcPr>
            <w:tcW w:w="996" w:type="dxa"/>
          </w:tcPr>
          <w:p w:rsidR="008A1152" w:rsidRDefault="008A1152" w:rsidP="008A115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4</w:t>
            </w:r>
          </w:p>
          <w:p w:rsidR="008A1152" w:rsidRPr="00375091" w:rsidRDefault="008A1152" w:rsidP="008A1152"/>
          <w:p w:rsidR="008A1152" w:rsidRPr="00375091" w:rsidRDefault="008A1152" w:rsidP="008A1152"/>
          <w:p w:rsidR="008A1152" w:rsidRPr="00375091" w:rsidRDefault="008A1152" w:rsidP="008A1152">
            <w:r>
              <w:t>1292,7</w:t>
            </w:r>
          </w:p>
        </w:tc>
        <w:tc>
          <w:tcPr>
            <w:tcW w:w="1434" w:type="dxa"/>
          </w:tcPr>
          <w:p w:rsidR="008A1152" w:rsidRDefault="008A1152" w:rsidP="008A115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8A1152" w:rsidRDefault="008A1152" w:rsidP="008A1152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8A1152" w:rsidRDefault="008A1152" w:rsidP="008A1152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8A1152" w:rsidRDefault="008A1152" w:rsidP="008A115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A1152" w:rsidRDefault="008A1152" w:rsidP="008A1152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8A1152" w:rsidRDefault="008A1152" w:rsidP="008A1152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</w:tcPr>
          <w:p w:rsidR="008A1152" w:rsidRDefault="008A1152" w:rsidP="008A115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2F2EAB" w:rsidRPr="00FE1A18" w:rsidTr="002F2EAB">
        <w:tc>
          <w:tcPr>
            <w:tcW w:w="2076" w:type="dxa"/>
          </w:tcPr>
          <w:p w:rsidR="008A1152" w:rsidRDefault="004027D8" w:rsidP="008A115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енко Сергей Иванович</w:t>
            </w:r>
          </w:p>
        </w:tc>
        <w:tc>
          <w:tcPr>
            <w:tcW w:w="1647" w:type="dxa"/>
          </w:tcPr>
          <w:p w:rsidR="008A1152" w:rsidRDefault="004027D8" w:rsidP="008A115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166" w:type="dxa"/>
          </w:tcPr>
          <w:p w:rsidR="008A1152" w:rsidRDefault="004027D8" w:rsidP="008A115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316" w:type="dxa"/>
          </w:tcPr>
          <w:p w:rsidR="008A1152" w:rsidRDefault="008A1152" w:rsidP="008A1152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A1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индивидуальная)</w:t>
            </w:r>
          </w:p>
          <w:p w:rsidR="002D38EF" w:rsidRDefault="002D38EF" w:rsidP="008A115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общая долевая 1/5)</w:t>
            </w:r>
          </w:p>
          <w:p w:rsidR="002D38EF" w:rsidRDefault="002D38EF" w:rsidP="008A1152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8A1152" w:rsidRDefault="002D38EF" w:rsidP="008A115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  <w:r w:rsidR="008A1152">
              <w:rPr>
                <w:rFonts w:ascii="Times New Roman" w:hAnsi="Times New Roman" w:cs="Times New Roman"/>
              </w:rPr>
              <w:t xml:space="preserve"> </w:t>
            </w:r>
            <w:r w:rsidR="008A1152" w:rsidRPr="00FE1A1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общая долевая 1/5)</w:t>
            </w:r>
          </w:p>
          <w:p w:rsidR="008A1152" w:rsidRDefault="008A1152" w:rsidP="008A1152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2D38EF" w:rsidRDefault="002D38EF" w:rsidP="008A1152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8433B2" w:rsidRDefault="002D38EF" w:rsidP="008A115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 (индивидуальная)</w:t>
            </w:r>
          </w:p>
          <w:p w:rsidR="008433B2" w:rsidRDefault="008433B2" w:rsidP="008433B2"/>
          <w:p w:rsidR="002D38EF" w:rsidRPr="008433B2" w:rsidRDefault="008433B2" w:rsidP="008433B2">
            <w:r>
              <w:t>Жилой дом (безвозмездное пользование с 1991г. бессрочно)</w:t>
            </w:r>
          </w:p>
        </w:tc>
        <w:tc>
          <w:tcPr>
            <w:tcW w:w="996" w:type="dxa"/>
          </w:tcPr>
          <w:p w:rsidR="008A1152" w:rsidRDefault="002D38EF" w:rsidP="008A115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  <w:r w:rsidR="008A1152">
              <w:rPr>
                <w:rFonts w:ascii="Times New Roman" w:hAnsi="Times New Roman" w:cs="Times New Roman"/>
              </w:rPr>
              <w:t>,0</w:t>
            </w:r>
          </w:p>
          <w:p w:rsidR="008A1152" w:rsidRPr="006C5A45" w:rsidRDefault="008A1152" w:rsidP="008A1152"/>
          <w:p w:rsidR="008A1152" w:rsidRPr="006C5A45" w:rsidRDefault="008A1152" w:rsidP="008A1152"/>
          <w:p w:rsidR="002D38EF" w:rsidRDefault="002D38EF" w:rsidP="008A1152">
            <w:r>
              <w:t>2000,0</w:t>
            </w:r>
          </w:p>
          <w:p w:rsidR="002D38EF" w:rsidRPr="002D38EF" w:rsidRDefault="002D38EF" w:rsidP="002D38EF"/>
          <w:p w:rsidR="002D38EF" w:rsidRPr="002D38EF" w:rsidRDefault="002D38EF" w:rsidP="002D38EF"/>
          <w:p w:rsidR="002D38EF" w:rsidRPr="002D38EF" w:rsidRDefault="002D38EF" w:rsidP="002D38EF"/>
          <w:p w:rsidR="008A1152" w:rsidRDefault="002D38EF" w:rsidP="002D38EF">
            <w:r>
              <w:t>51,3</w:t>
            </w:r>
          </w:p>
          <w:p w:rsidR="002D38EF" w:rsidRDefault="002D38EF" w:rsidP="002D38EF"/>
          <w:p w:rsidR="002D38EF" w:rsidRDefault="002D38EF" w:rsidP="002D38EF"/>
          <w:p w:rsidR="002D38EF" w:rsidRDefault="002D38EF" w:rsidP="002D38EF">
            <w:r>
              <w:t>560,1</w:t>
            </w:r>
          </w:p>
          <w:p w:rsidR="008433B2" w:rsidRDefault="008433B2" w:rsidP="002D38EF"/>
          <w:p w:rsidR="008433B2" w:rsidRDefault="008433B2" w:rsidP="002D38EF"/>
          <w:p w:rsidR="008433B2" w:rsidRPr="002D38EF" w:rsidRDefault="008433B2" w:rsidP="002D38EF">
            <w:r>
              <w:t>45,0</w:t>
            </w:r>
          </w:p>
        </w:tc>
        <w:tc>
          <w:tcPr>
            <w:tcW w:w="1434" w:type="dxa"/>
          </w:tcPr>
          <w:p w:rsidR="008A1152" w:rsidRDefault="008A1152" w:rsidP="008A115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A1152" w:rsidRPr="006C5A45" w:rsidRDefault="008A1152" w:rsidP="008A1152"/>
          <w:p w:rsidR="008A1152" w:rsidRPr="006C5A45" w:rsidRDefault="008A1152" w:rsidP="008A1152"/>
          <w:p w:rsidR="002D38EF" w:rsidRDefault="008A1152" w:rsidP="008A1152">
            <w:r>
              <w:t>Россия</w:t>
            </w:r>
          </w:p>
          <w:p w:rsidR="002D38EF" w:rsidRPr="002D38EF" w:rsidRDefault="002D38EF" w:rsidP="002D38EF"/>
          <w:p w:rsidR="002D38EF" w:rsidRPr="002D38EF" w:rsidRDefault="002D38EF" w:rsidP="002D38EF"/>
          <w:p w:rsidR="002D38EF" w:rsidRDefault="002D38EF" w:rsidP="002D38EF"/>
          <w:p w:rsidR="008A1152" w:rsidRDefault="002D38EF" w:rsidP="002D38EF">
            <w:r>
              <w:t>Россия</w:t>
            </w:r>
          </w:p>
          <w:p w:rsidR="002D38EF" w:rsidRDefault="002D38EF" w:rsidP="002D38EF"/>
          <w:p w:rsidR="002D38EF" w:rsidRDefault="002D38EF" w:rsidP="002D38EF"/>
          <w:p w:rsidR="002D38EF" w:rsidRDefault="002D38EF" w:rsidP="002D38EF">
            <w:r>
              <w:t>Россия</w:t>
            </w:r>
          </w:p>
          <w:p w:rsidR="008433B2" w:rsidRDefault="008433B2" w:rsidP="002D38EF"/>
          <w:p w:rsidR="008433B2" w:rsidRDefault="008433B2" w:rsidP="002D38EF"/>
          <w:p w:rsidR="008433B2" w:rsidRPr="002D38EF" w:rsidRDefault="008433B2" w:rsidP="002D38EF">
            <w:r>
              <w:t>Россия</w:t>
            </w:r>
          </w:p>
        </w:tc>
        <w:tc>
          <w:tcPr>
            <w:tcW w:w="1642" w:type="dxa"/>
          </w:tcPr>
          <w:p w:rsidR="008A1152" w:rsidRPr="009801F9" w:rsidRDefault="00FD4416" w:rsidP="008A1152">
            <w:pPr>
              <w:pStyle w:val="ConsPlusNonforma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ТОЙОТА</w:t>
            </w:r>
            <w:r w:rsidRPr="009801F9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VISTA</w:t>
            </w:r>
            <w:r w:rsidRPr="009801F9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RDEO</w:t>
            </w:r>
            <w:r w:rsidRPr="009801F9">
              <w:rPr>
                <w:rFonts w:ascii="Times New Roman" w:hAnsi="Times New Roman" w:cs="Times New Roman"/>
                <w:lang w:val="en-US"/>
              </w:rPr>
              <w:t>,1998</w:t>
            </w:r>
            <w:r>
              <w:rPr>
                <w:rFonts w:ascii="Times New Roman" w:hAnsi="Times New Roman" w:cs="Times New Roman"/>
              </w:rPr>
              <w:t>г</w:t>
            </w:r>
            <w:r w:rsidRPr="009801F9">
              <w:rPr>
                <w:rFonts w:ascii="Times New Roman" w:hAnsi="Times New Roman" w:cs="Times New Roman"/>
                <w:lang w:val="en-US"/>
              </w:rPr>
              <w:t>.;</w:t>
            </w:r>
          </w:p>
          <w:p w:rsidR="00FD4416" w:rsidRPr="009801F9" w:rsidRDefault="00FD4416" w:rsidP="008A1152">
            <w:pPr>
              <w:pStyle w:val="ConsPlusNonforma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ИЖ</w:t>
            </w:r>
            <w:r w:rsidRPr="009801F9">
              <w:rPr>
                <w:rFonts w:ascii="Times New Roman" w:hAnsi="Times New Roman" w:cs="Times New Roman"/>
                <w:lang w:val="en-US"/>
              </w:rPr>
              <w:t xml:space="preserve"> 2003</w:t>
            </w:r>
            <w:r>
              <w:rPr>
                <w:rFonts w:ascii="Times New Roman" w:hAnsi="Times New Roman" w:cs="Times New Roman"/>
              </w:rPr>
              <w:t>г</w:t>
            </w:r>
            <w:r w:rsidRPr="009801F9">
              <w:rPr>
                <w:rFonts w:ascii="Times New Roman" w:hAnsi="Times New Roman" w:cs="Times New Roman"/>
                <w:lang w:val="en-US"/>
              </w:rPr>
              <w:t>.2126-020;</w:t>
            </w:r>
          </w:p>
          <w:p w:rsidR="00FD4416" w:rsidRDefault="00FD4416" w:rsidP="008A115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 53366,  1996г.;</w:t>
            </w:r>
          </w:p>
          <w:p w:rsidR="00FD4416" w:rsidRDefault="00FD4416" w:rsidP="008A115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 509А,1991г.;</w:t>
            </w:r>
          </w:p>
          <w:p w:rsidR="00FD4416" w:rsidRDefault="00FD4416" w:rsidP="008A115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Л131, 1994г.;</w:t>
            </w:r>
          </w:p>
          <w:p w:rsidR="00FD4416" w:rsidRDefault="00FD4416" w:rsidP="008A115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 гусеничный ДТ75М, 1991г.;</w:t>
            </w:r>
          </w:p>
          <w:p w:rsidR="00FD4416" w:rsidRDefault="00FD4416" w:rsidP="008A115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 ТДТ55 ОТЗ, 1990г.;</w:t>
            </w:r>
          </w:p>
          <w:p w:rsidR="00FD4416" w:rsidRDefault="00FD4416" w:rsidP="008A115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айн зерноуборочный Е1200</w:t>
            </w:r>
            <w:r w:rsidR="008433B2">
              <w:rPr>
                <w:rFonts w:ascii="Times New Roman" w:hAnsi="Times New Roman" w:cs="Times New Roman"/>
              </w:rPr>
              <w:t xml:space="preserve"> З</w:t>
            </w:r>
            <w:r>
              <w:rPr>
                <w:rFonts w:ascii="Times New Roman" w:hAnsi="Times New Roman" w:cs="Times New Roman"/>
              </w:rPr>
              <w:t>, 1986г.;</w:t>
            </w:r>
          </w:p>
          <w:p w:rsidR="00FD4416" w:rsidRPr="00FD4416" w:rsidRDefault="00FD4416" w:rsidP="008A115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 ДТ75М, 1992г.</w:t>
            </w:r>
          </w:p>
        </w:tc>
      </w:tr>
      <w:tr w:rsidR="002F2EAB" w:rsidRPr="00FE1A18" w:rsidTr="002F2EAB">
        <w:tc>
          <w:tcPr>
            <w:tcW w:w="2076" w:type="dxa"/>
          </w:tcPr>
          <w:p w:rsidR="008A1152" w:rsidRDefault="008A1152" w:rsidP="008A115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  <w:r w:rsidR="00FD441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647" w:type="dxa"/>
          </w:tcPr>
          <w:p w:rsidR="008A1152" w:rsidRDefault="008A1152" w:rsidP="008A1152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</w:tcPr>
          <w:p w:rsidR="008A1152" w:rsidRDefault="00AF45E6" w:rsidP="008A115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,00</w:t>
            </w:r>
          </w:p>
        </w:tc>
        <w:tc>
          <w:tcPr>
            <w:tcW w:w="2316" w:type="dxa"/>
          </w:tcPr>
          <w:p w:rsidR="008A1152" w:rsidRPr="00FE1A18" w:rsidRDefault="008A1152" w:rsidP="008A1152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C46FD">
              <w:rPr>
                <w:rFonts w:ascii="Times New Roman" w:hAnsi="Times New Roman" w:cs="Times New Roman"/>
              </w:rPr>
              <w:t>(</w:t>
            </w:r>
            <w:proofErr w:type="gramStart"/>
            <w:r w:rsidR="007C46FD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FE1A18">
              <w:rPr>
                <w:rFonts w:ascii="Times New Roman" w:hAnsi="Times New Roman" w:cs="Times New Roman"/>
              </w:rPr>
              <w:t>)</w:t>
            </w:r>
          </w:p>
          <w:p w:rsidR="008A1152" w:rsidRDefault="008A1152" w:rsidP="008A1152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C46FD" w:rsidRDefault="007C46FD" w:rsidP="007C46F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общая долевая 1/5)</w:t>
            </w:r>
          </w:p>
          <w:p w:rsidR="007C46FD" w:rsidRDefault="007C46FD" w:rsidP="008A1152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8A1152" w:rsidRDefault="00AF61B5" w:rsidP="008A115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AF61B5" w:rsidRDefault="00AF61B5" w:rsidP="008A1152">
            <w:pPr>
              <w:pStyle w:val="ConsPlusNonformat"/>
              <w:rPr>
                <w:rFonts w:ascii="Times New Roman" w:hAnsi="Times New Roman" w:cs="Times New Roman"/>
              </w:rPr>
            </w:pPr>
            <w:r w:rsidRPr="00AF61B5">
              <w:rPr>
                <w:rFonts w:ascii="Times New Roman" w:hAnsi="Times New Roman" w:cs="Times New Roman"/>
              </w:rPr>
              <w:t>(общая долевая 1/5)</w:t>
            </w:r>
          </w:p>
          <w:p w:rsidR="008A1152" w:rsidRDefault="008A1152" w:rsidP="008A1152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8A1152" w:rsidRPr="00FE1A18" w:rsidRDefault="005A79CB" w:rsidP="008A115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лое </w:t>
            </w:r>
            <w:r>
              <w:rPr>
                <w:rFonts w:ascii="Times New Roman" w:hAnsi="Times New Roman" w:cs="Times New Roman"/>
              </w:rPr>
              <w:lastRenderedPageBreak/>
              <w:t>здание(индивидуальная)</w:t>
            </w:r>
          </w:p>
        </w:tc>
        <w:tc>
          <w:tcPr>
            <w:tcW w:w="996" w:type="dxa"/>
          </w:tcPr>
          <w:p w:rsidR="008A1152" w:rsidRDefault="007C46FD" w:rsidP="008A115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75</w:t>
            </w:r>
            <w:r w:rsidR="008A1152">
              <w:rPr>
                <w:rFonts w:ascii="Times New Roman" w:hAnsi="Times New Roman" w:cs="Times New Roman"/>
              </w:rPr>
              <w:t>,0</w:t>
            </w:r>
          </w:p>
          <w:p w:rsidR="008A1152" w:rsidRDefault="008A1152" w:rsidP="008A1152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8A1152" w:rsidRDefault="008A1152" w:rsidP="008A1152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8A1152" w:rsidRDefault="008A1152" w:rsidP="008A1152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8A1152" w:rsidRDefault="007C46FD" w:rsidP="008A115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  <w:p w:rsidR="008A1152" w:rsidRDefault="008A1152" w:rsidP="008A1152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8A1152" w:rsidRDefault="008A1152" w:rsidP="008A1152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AF61B5" w:rsidRDefault="00AF61B5" w:rsidP="008A115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3</w:t>
            </w:r>
          </w:p>
          <w:p w:rsidR="005A79CB" w:rsidRDefault="005A79CB" w:rsidP="008A1152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5A79CB" w:rsidRDefault="005A79CB" w:rsidP="008A115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,9</w:t>
            </w:r>
          </w:p>
        </w:tc>
        <w:tc>
          <w:tcPr>
            <w:tcW w:w="1434" w:type="dxa"/>
          </w:tcPr>
          <w:p w:rsidR="008A1152" w:rsidRDefault="008A1152" w:rsidP="008A115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A1152" w:rsidRDefault="008A1152" w:rsidP="008A1152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8A1152" w:rsidRDefault="008A1152" w:rsidP="008A1152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8A1152" w:rsidRDefault="008A1152" w:rsidP="008A1152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8A1152" w:rsidRDefault="007C46FD" w:rsidP="008A115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A1152" w:rsidRDefault="008A1152" w:rsidP="008A1152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8A1152" w:rsidRDefault="008A1152" w:rsidP="008A1152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AF61B5" w:rsidRDefault="00AF61B5" w:rsidP="008A115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A79CB" w:rsidRDefault="005A79CB" w:rsidP="008A1152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5A79CB" w:rsidRDefault="005A79CB" w:rsidP="008A115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42" w:type="dxa"/>
          </w:tcPr>
          <w:p w:rsidR="008A1152" w:rsidRPr="004B13CC" w:rsidRDefault="005A79CB" w:rsidP="008A1152">
            <w:r>
              <w:t>Не имеет</w:t>
            </w:r>
          </w:p>
        </w:tc>
      </w:tr>
      <w:tr w:rsidR="005A79CB" w:rsidRPr="00FE1A18" w:rsidTr="002F2EAB">
        <w:tc>
          <w:tcPr>
            <w:tcW w:w="2076" w:type="dxa"/>
          </w:tcPr>
          <w:p w:rsidR="005A79CB" w:rsidRDefault="005A79CB" w:rsidP="008A115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647" w:type="dxa"/>
          </w:tcPr>
          <w:p w:rsidR="005A79CB" w:rsidRDefault="005A79CB" w:rsidP="008A1152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</w:tcPr>
          <w:p w:rsidR="005A79CB" w:rsidRDefault="005A79CB" w:rsidP="008A115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316" w:type="dxa"/>
          </w:tcPr>
          <w:p w:rsidR="005A79CB" w:rsidRDefault="005A79CB" w:rsidP="005A79C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общая долевая 1/5)</w:t>
            </w:r>
          </w:p>
          <w:p w:rsidR="005A79CB" w:rsidRDefault="005A79CB" w:rsidP="005A79CB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5A79CB" w:rsidRPr="005A79CB" w:rsidRDefault="005A79CB" w:rsidP="005A79CB">
            <w:pPr>
              <w:pStyle w:val="ConsPlusNonformat"/>
              <w:rPr>
                <w:rFonts w:ascii="Times New Roman" w:hAnsi="Times New Roman" w:cs="Times New Roman"/>
              </w:rPr>
            </w:pPr>
            <w:r w:rsidRPr="005A79CB">
              <w:rPr>
                <w:rFonts w:ascii="Times New Roman" w:hAnsi="Times New Roman" w:cs="Times New Roman"/>
              </w:rPr>
              <w:t>Жилой дом</w:t>
            </w:r>
          </w:p>
          <w:p w:rsidR="005A79CB" w:rsidRDefault="005A79CB" w:rsidP="005A79CB">
            <w:pPr>
              <w:pStyle w:val="ConsPlusNonformat"/>
              <w:rPr>
                <w:rFonts w:ascii="Times New Roman" w:hAnsi="Times New Roman" w:cs="Times New Roman"/>
              </w:rPr>
            </w:pPr>
            <w:r w:rsidRPr="005A79CB">
              <w:rPr>
                <w:rFonts w:ascii="Times New Roman" w:hAnsi="Times New Roman" w:cs="Times New Roman"/>
              </w:rPr>
              <w:t>(общая долевая 1/5)</w:t>
            </w:r>
          </w:p>
          <w:p w:rsidR="005A79CB" w:rsidRPr="00FE1A18" w:rsidRDefault="005A79CB" w:rsidP="008A1152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5A79CB" w:rsidRDefault="005A79CB" w:rsidP="008A115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  <w:p w:rsidR="005A79CB" w:rsidRDefault="005A79CB" w:rsidP="008A1152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5A79CB" w:rsidRDefault="005A79CB" w:rsidP="008A1152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5A79CB" w:rsidRDefault="005A79CB" w:rsidP="008A115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1434" w:type="dxa"/>
          </w:tcPr>
          <w:p w:rsidR="005A79CB" w:rsidRDefault="005A79CB" w:rsidP="008A115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A79CB" w:rsidRDefault="005A79CB" w:rsidP="008A1152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5A79CB" w:rsidRDefault="005A79CB" w:rsidP="008A1152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5A79CB" w:rsidRDefault="005A79CB" w:rsidP="008A115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42" w:type="dxa"/>
          </w:tcPr>
          <w:p w:rsidR="005A79CB" w:rsidRDefault="002F2EAB" w:rsidP="008A1152">
            <w:r>
              <w:t>Не имеет</w:t>
            </w:r>
          </w:p>
        </w:tc>
      </w:tr>
      <w:tr w:rsidR="002F2EAB" w:rsidRPr="00FE1A18" w:rsidTr="002F2EAB">
        <w:tc>
          <w:tcPr>
            <w:tcW w:w="2076" w:type="dxa"/>
          </w:tcPr>
          <w:p w:rsidR="002F2EAB" w:rsidRDefault="002F2EAB" w:rsidP="002F2EA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47" w:type="dxa"/>
          </w:tcPr>
          <w:p w:rsidR="002F2EAB" w:rsidRDefault="002F2EAB" w:rsidP="002F2EAB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</w:tcPr>
          <w:p w:rsidR="002F2EAB" w:rsidRDefault="002F2EAB" w:rsidP="002F2EA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316" w:type="dxa"/>
          </w:tcPr>
          <w:p w:rsidR="002F2EAB" w:rsidRDefault="002F2EAB" w:rsidP="002F2EA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общая долевая 1/5)</w:t>
            </w:r>
          </w:p>
          <w:p w:rsidR="002F2EAB" w:rsidRDefault="002F2EAB" w:rsidP="002F2EAB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2F2EAB" w:rsidRPr="005A79CB" w:rsidRDefault="002F2EAB" w:rsidP="002F2EAB">
            <w:pPr>
              <w:pStyle w:val="ConsPlusNonformat"/>
              <w:rPr>
                <w:rFonts w:ascii="Times New Roman" w:hAnsi="Times New Roman" w:cs="Times New Roman"/>
              </w:rPr>
            </w:pPr>
            <w:r w:rsidRPr="005A79CB">
              <w:rPr>
                <w:rFonts w:ascii="Times New Roman" w:hAnsi="Times New Roman" w:cs="Times New Roman"/>
              </w:rPr>
              <w:t>Жилой дом</w:t>
            </w:r>
          </w:p>
          <w:p w:rsidR="002F2EAB" w:rsidRDefault="002F2EAB" w:rsidP="002F2EAB">
            <w:pPr>
              <w:pStyle w:val="ConsPlusNonformat"/>
              <w:rPr>
                <w:rFonts w:ascii="Times New Roman" w:hAnsi="Times New Roman" w:cs="Times New Roman"/>
              </w:rPr>
            </w:pPr>
            <w:r w:rsidRPr="005A79CB">
              <w:rPr>
                <w:rFonts w:ascii="Times New Roman" w:hAnsi="Times New Roman" w:cs="Times New Roman"/>
              </w:rPr>
              <w:t>(общая долевая 1/5)</w:t>
            </w:r>
          </w:p>
          <w:p w:rsidR="002F2EAB" w:rsidRPr="00FE1A18" w:rsidRDefault="002F2EAB" w:rsidP="002F2EAB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2F2EAB" w:rsidRDefault="002F2EAB" w:rsidP="002F2EA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  <w:p w:rsidR="002F2EAB" w:rsidRDefault="002F2EAB" w:rsidP="002F2EAB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2F2EAB" w:rsidRDefault="002F2EAB" w:rsidP="002F2EAB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2F2EAB" w:rsidRDefault="002F2EAB" w:rsidP="002F2EA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1434" w:type="dxa"/>
          </w:tcPr>
          <w:p w:rsidR="002F2EAB" w:rsidRDefault="002F2EAB" w:rsidP="002F2EA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F2EAB" w:rsidRDefault="002F2EAB" w:rsidP="002F2EAB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2F2EAB" w:rsidRDefault="002F2EAB" w:rsidP="002F2EAB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2F2EAB" w:rsidRDefault="002F2EAB" w:rsidP="002F2EA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42" w:type="dxa"/>
          </w:tcPr>
          <w:p w:rsidR="002F2EAB" w:rsidRDefault="002F2EAB" w:rsidP="002F2EAB">
            <w:r>
              <w:t>Не имеет</w:t>
            </w:r>
          </w:p>
        </w:tc>
      </w:tr>
      <w:tr w:rsidR="002F2EAB" w:rsidRPr="00FE1A18" w:rsidTr="002F2EAB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AB" w:rsidRDefault="001A258D" w:rsidP="002F2EA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бенко Наталья Петровн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AB" w:rsidRDefault="001A258D" w:rsidP="002F2EA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AB" w:rsidRDefault="00AF45E6" w:rsidP="002F2EA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1503,25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AB" w:rsidRDefault="002F2EAB" w:rsidP="002F2EAB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A18"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2F2EAB" w:rsidRDefault="002F2EAB" w:rsidP="002F2EAB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1A258D" w:rsidRDefault="001A258D" w:rsidP="002F2EA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F2EAB" w:rsidRDefault="002F2EAB" w:rsidP="002F2EAB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индивидуальная)</w:t>
            </w:r>
          </w:p>
          <w:p w:rsidR="002F2EAB" w:rsidRDefault="002F2EAB" w:rsidP="002F2EAB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2F2EAB" w:rsidRDefault="002F2EAB" w:rsidP="002F2EAB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AB" w:rsidRDefault="001A258D" w:rsidP="002F2EA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0,0</w:t>
            </w:r>
          </w:p>
          <w:p w:rsidR="002F2EAB" w:rsidRDefault="002F2EAB" w:rsidP="002F2EAB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2F2EAB" w:rsidRDefault="002F2EAB" w:rsidP="002F2EAB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2F2EAB" w:rsidRDefault="00474F97" w:rsidP="002F2EA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AB" w:rsidRDefault="002F2EAB" w:rsidP="002F2EA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2F2EAB" w:rsidRDefault="002F2EAB" w:rsidP="002F2EAB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2F2EAB" w:rsidRDefault="002F2EAB" w:rsidP="002F2EAB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2F2EAB" w:rsidRDefault="002F2EAB" w:rsidP="002F2EA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AB" w:rsidRDefault="00470152" w:rsidP="002F2EA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УБИСИ РВР, 2000г.</w:t>
            </w:r>
          </w:p>
        </w:tc>
      </w:tr>
      <w:tr w:rsidR="00322505" w:rsidRPr="00FE1A18" w:rsidTr="002F2EAB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05" w:rsidRDefault="00322505" w:rsidP="0032250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05" w:rsidRDefault="00322505" w:rsidP="0032250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05" w:rsidRDefault="00322505" w:rsidP="0032250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05" w:rsidRPr="00FE1A18" w:rsidRDefault="00322505" w:rsidP="00322505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A1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безвозмездное</w:t>
            </w:r>
          </w:p>
          <w:p w:rsidR="00322505" w:rsidRPr="00FE1A18" w:rsidRDefault="00322505" w:rsidP="0032250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E1A18">
              <w:rPr>
                <w:rFonts w:ascii="Times New Roman" w:hAnsi="Times New Roman" w:cs="Times New Roman"/>
              </w:rPr>
              <w:t>ользование</w:t>
            </w:r>
            <w:r>
              <w:rPr>
                <w:rFonts w:ascii="Times New Roman" w:hAnsi="Times New Roman" w:cs="Times New Roman"/>
              </w:rPr>
              <w:t xml:space="preserve"> с 2011г.</w:t>
            </w:r>
            <w:r w:rsidRPr="00FE1A18">
              <w:rPr>
                <w:rFonts w:ascii="Times New Roman" w:hAnsi="Times New Roman" w:cs="Times New Roman"/>
              </w:rPr>
              <w:t xml:space="preserve"> бессрочно)</w:t>
            </w:r>
          </w:p>
          <w:p w:rsidR="00322505" w:rsidRDefault="00322505" w:rsidP="00322505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22505" w:rsidRPr="00FE1A18" w:rsidRDefault="00322505" w:rsidP="0032250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  <w:r w:rsidRPr="00FE1A1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безвозмездное</w:t>
            </w:r>
          </w:p>
          <w:p w:rsidR="00322505" w:rsidRPr="00FE1A18" w:rsidRDefault="00322505" w:rsidP="0032250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E1A18">
              <w:rPr>
                <w:rFonts w:ascii="Times New Roman" w:hAnsi="Times New Roman" w:cs="Times New Roman"/>
              </w:rPr>
              <w:t>ользование</w:t>
            </w:r>
            <w:r>
              <w:rPr>
                <w:rFonts w:ascii="Times New Roman" w:hAnsi="Times New Roman" w:cs="Times New Roman"/>
              </w:rPr>
              <w:t xml:space="preserve"> с 2011г.</w:t>
            </w:r>
            <w:r w:rsidRPr="00FE1A18">
              <w:rPr>
                <w:rFonts w:ascii="Times New Roman" w:hAnsi="Times New Roman" w:cs="Times New Roman"/>
              </w:rPr>
              <w:t xml:space="preserve"> бессрочно)</w:t>
            </w:r>
          </w:p>
          <w:p w:rsidR="00322505" w:rsidRPr="00FE1A18" w:rsidRDefault="00322505" w:rsidP="00322505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22505" w:rsidRDefault="00322505" w:rsidP="00322505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22505" w:rsidRDefault="00322505" w:rsidP="00322505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22505" w:rsidRPr="00FE1A18" w:rsidRDefault="00322505" w:rsidP="0032250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05" w:rsidRDefault="00322505" w:rsidP="0032250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0,0</w:t>
            </w:r>
          </w:p>
          <w:p w:rsidR="00322505" w:rsidRDefault="00322505" w:rsidP="00322505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22505" w:rsidRDefault="00322505" w:rsidP="00322505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22505" w:rsidRDefault="00322505" w:rsidP="00322505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22505" w:rsidRDefault="00322505" w:rsidP="00322505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22505" w:rsidRDefault="00322505" w:rsidP="0032250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05" w:rsidRDefault="00322505" w:rsidP="0032250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322505" w:rsidRDefault="00322505" w:rsidP="00322505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22505" w:rsidRDefault="00322505" w:rsidP="00322505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22505" w:rsidRDefault="00322505" w:rsidP="00322505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22505" w:rsidRDefault="00322505" w:rsidP="00322505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22505" w:rsidRDefault="00322505" w:rsidP="0032250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05" w:rsidRDefault="00322505" w:rsidP="00322505">
            <w:r>
              <w:t>Не имеет</w:t>
            </w:r>
          </w:p>
        </w:tc>
      </w:tr>
      <w:tr w:rsidR="0001503F" w:rsidRPr="00FE1A18" w:rsidTr="002F2EAB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3F" w:rsidRDefault="0001503F" w:rsidP="0001503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3F" w:rsidRDefault="0001503F" w:rsidP="0001503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3F" w:rsidRDefault="0001503F" w:rsidP="0001503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3F" w:rsidRPr="00FE1A18" w:rsidRDefault="0001503F" w:rsidP="0001503F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A1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безвозмездное</w:t>
            </w:r>
          </w:p>
          <w:p w:rsidR="0001503F" w:rsidRPr="00FE1A18" w:rsidRDefault="0001503F" w:rsidP="0001503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E1A18">
              <w:rPr>
                <w:rFonts w:ascii="Times New Roman" w:hAnsi="Times New Roman" w:cs="Times New Roman"/>
              </w:rPr>
              <w:t>ользование</w:t>
            </w:r>
            <w:r>
              <w:rPr>
                <w:rFonts w:ascii="Times New Roman" w:hAnsi="Times New Roman" w:cs="Times New Roman"/>
              </w:rPr>
              <w:t xml:space="preserve"> с 2014г.</w:t>
            </w:r>
            <w:r w:rsidRPr="00FE1A18">
              <w:rPr>
                <w:rFonts w:ascii="Times New Roman" w:hAnsi="Times New Roman" w:cs="Times New Roman"/>
              </w:rPr>
              <w:t xml:space="preserve"> бессрочно)</w:t>
            </w:r>
          </w:p>
          <w:p w:rsidR="0001503F" w:rsidRDefault="0001503F" w:rsidP="0001503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1503F" w:rsidRPr="00FE1A18" w:rsidRDefault="0001503F" w:rsidP="0001503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  <w:r w:rsidRPr="00FE1A1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безвозмездное</w:t>
            </w:r>
          </w:p>
          <w:p w:rsidR="0001503F" w:rsidRPr="00FE1A18" w:rsidRDefault="0001503F" w:rsidP="0001503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E1A18">
              <w:rPr>
                <w:rFonts w:ascii="Times New Roman" w:hAnsi="Times New Roman" w:cs="Times New Roman"/>
              </w:rPr>
              <w:t>ользование</w:t>
            </w:r>
            <w:r>
              <w:rPr>
                <w:rFonts w:ascii="Times New Roman" w:hAnsi="Times New Roman" w:cs="Times New Roman"/>
              </w:rPr>
              <w:t xml:space="preserve"> с 2014г.</w:t>
            </w:r>
            <w:r w:rsidRPr="00FE1A18">
              <w:rPr>
                <w:rFonts w:ascii="Times New Roman" w:hAnsi="Times New Roman" w:cs="Times New Roman"/>
              </w:rPr>
              <w:t xml:space="preserve"> бессрочно)</w:t>
            </w:r>
          </w:p>
          <w:p w:rsidR="0001503F" w:rsidRPr="00FE1A18" w:rsidRDefault="0001503F" w:rsidP="0001503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1503F" w:rsidRDefault="0001503F" w:rsidP="0001503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1503F" w:rsidRDefault="0001503F" w:rsidP="0001503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1503F" w:rsidRPr="00FE1A18" w:rsidRDefault="0001503F" w:rsidP="0001503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3F" w:rsidRDefault="0001503F" w:rsidP="0001503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0,0</w:t>
            </w:r>
          </w:p>
          <w:p w:rsidR="0001503F" w:rsidRDefault="0001503F" w:rsidP="0001503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1503F" w:rsidRDefault="0001503F" w:rsidP="0001503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1503F" w:rsidRDefault="0001503F" w:rsidP="0001503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1503F" w:rsidRDefault="0001503F" w:rsidP="0001503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1503F" w:rsidRDefault="0001503F" w:rsidP="0001503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3F" w:rsidRDefault="0001503F" w:rsidP="0001503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01503F" w:rsidRDefault="0001503F" w:rsidP="0001503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1503F" w:rsidRDefault="0001503F" w:rsidP="0001503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1503F" w:rsidRDefault="0001503F" w:rsidP="0001503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1503F" w:rsidRDefault="0001503F" w:rsidP="0001503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1503F" w:rsidRDefault="0001503F" w:rsidP="0001503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3F" w:rsidRDefault="0001503F" w:rsidP="0001503F">
            <w:r>
              <w:t>Не имеет</w:t>
            </w:r>
          </w:p>
        </w:tc>
      </w:tr>
      <w:tr w:rsidR="002B2BA1" w:rsidRPr="00FE1A18" w:rsidTr="002F2EAB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A1" w:rsidRDefault="00740230" w:rsidP="0001503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ипова Светлана Олеговн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A1" w:rsidRDefault="00740230" w:rsidP="0001503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A1" w:rsidRDefault="00AF45E6" w:rsidP="0001503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879,79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30" w:rsidRPr="00FE1A18" w:rsidRDefault="00740230" w:rsidP="0074023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  <w:r w:rsidRPr="00FE1A1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общая долевая 1/4</w:t>
            </w:r>
            <w:r w:rsidRPr="00FE1A18">
              <w:rPr>
                <w:rFonts w:ascii="Times New Roman" w:hAnsi="Times New Roman" w:cs="Times New Roman"/>
              </w:rPr>
              <w:t>)</w:t>
            </w:r>
          </w:p>
          <w:p w:rsidR="002B2BA1" w:rsidRPr="00FE1A18" w:rsidRDefault="002B2BA1" w:rsidP="0001503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A1" w:rsidRDefault="00740230" w:rsidP="0001503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A1" w:rsidRDefault="00740230" w:rsidP="0001503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A1" w:rsidRDefault="00D43AEC" w:rsidP="0001503F">
            <w:r>
              <w:t>Не имеет</w:t>
            </w:r>
          </w:p>
        </w:tc>
      </w:tr>
      <w:tr w:rsidR="00740230" w:rsidRPr="00FE1A18" w:rsidTr="002F2EAB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30" w:rsidRDefault="00740230" w:rsidP="0074023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30" w:rsidRDefault="00740230" w:rsidP="0074023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30" w:rsidRDefault="00AF45E6" w:rsidP="0074023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757,34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30" w:rsidRPr="00FE1A18" w:rsidRDefault="00740230" w:rsidP="0074023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  <w:r w:rsidRPr="00FE1A1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общая долевая 1/4</w:t>
            </w:r>
            <w:r w:rsidRPr="00FE1A18">
              <w:rPr>
                <w:rFonts w:ascii="Times New Roman" w:hAnsi="Times New Roman" w:cs="Times New Roman"/>
              </w:rPr>
              <w:t>)</w:t>
            </w:r>
          </w:p>
          <w:p w:rsidR="00740230" w:rsidRDefault="00740230" w:rsidP="00740230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D26D36" w:rsidRPr="00FE1A18" w:rsidRDefault="00D26D36" w:rsidP="0074023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 пользование с 2007г. бессрочно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30" w:rsidRDefault="00740230" w:rsidP="0074023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3</w:t>
            </w:r>
          </w:p>
          <w:p w:rsidR="00D26D36" w:rsidRDefault="00D26D36" w:rsidP="00740230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D26D36" w:rsidRDefault="00D26D36" w:rsidP="00740230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D26D36" w:rsidRDefault="00D26D36" w:rsidP="0074023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30" w:rsidRDefault="00740230" w:rsidP="0074023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26D36" w:rsidRDefault="00D26D36" w:rsidP="00740230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D26D36" w:rsidRDefault="00D26D36" w:rsidP="00740230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D26D36" w:rsidRDefault="00D26D36" w:rsidP="0074023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30" w:rsidRDefault="00740230" w:rsidP="00740230">
            <w:r>
              <w:t>ШЕВРОЛЕ НИВА, 2003г.</w:t>
            </w:r>
          </w:p>
        </w:tc>
      </w:tr>
      <w:tr w:rsidR="00D43AEC" w:rsidRPr="00FE1A18" w:rsidTr="002F2EAB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EC" w:rsidRDefault="00D43AEC" w:rsidP="00D43AEC">
            <w:pPr>
              <w:pStyle w:val="ConsPlusNonformat"/>
              <w:rPr>
                <w:rFonts w:ascii="Times New Roman" w:hAnsi="Times New Roman" w:cs="Times New Roman"/>
              </w:rPr>
            </w:pPr>
            <w:r w:rsidRPr="0074023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EC" w:rsidRDefault="00D43AEC" w:rsidP="00D43AE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EC" w:rsidRDefault="00D43AEC" w:rsidP="00D43AE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EC" w:rsidRPr="00FE1A18" w:rsidRDefault="00D43AEC" w:rsidP="00D43AE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  <w:r w:rsidRPr="00FE1A1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общая долевая 1/4</w:t>
            </w:r>
            <w:r w:rsidRPr="00FE1A18">
              <w:rPr>
                <w:rFonts w:ascii="Times New Roman" w:hAnsi="Times New Roman" w:cs="Times New Roman"/>
              </w:rPr>
              <w:t>)</w:t>
            </w:r>
          </w:p>
          <w:p w:rsidR="00D43AEC" w:rsidRPr="00FE1A18" w:rsidRDefault="00D43AEC" w:rsidP="00D43AE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EC" w:rsidRDefault="00D43AEC" w:rsidP="00D43AE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EC" w:rsidRDefault="00D43AEC" w:rsidP="00D43AE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EC" w:rsidRDefault="00D43AEC" w:rsidP="00D43AEC">
            <w:r>
              <w:t>Не имеет</w:t>
            </w:r>
          </w:p>
        </w:tc>
      </w:tr>
      <w:tr w:rsidR="00D43AEC" w:rsidRPr="00FE1A18" w:rsidTr="002F2EAB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EC" w:rsidRDefault="00D43AEC" w:rsidP="00D43AEC">
            <w:pPr>
              <w:pStyle w:val="ConsPlusNonformat"/>
              <w:rPr>
                <w:rFonts w:ascii="Times New Roman" w:hAnsi="Times New Roman" w:cs="Times New Roman"/>
              </w:rPr>
            </w:pPr>
            <w:r w:rsidRPr="0074023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EC" w:rsidRDefault="00D43AEC" w:rsidP="00D43AE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EC" w:rsidRDefault="00D43AEC" w:rsidP="00D43AE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EC" w:rsidRPr="00FE1A18" w:rsidRDefault="00D43AEC" w:rsidP="00D43AE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  <w:r w:rsidRPr="00FE1A1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общая долевая 1/4</w:t>
            </w:r>
            <w:r w:rsidRPr="00FE1A18">
              <w:rPr>
                <w:rFonts w:ascii="Times New Roman" w:hAnsi="Times New Roman" w:cs="Times New Roman"/>
              </w:rPr>
              <w:t>)</w:t>
            </w:r>
          </w:p>
          <w:p w:rsidR="00D43AEC" w:rsidRPr="00FE1A18" w:rsidRDefault="00D43AEC" w:rsidP="00D43AE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EC" w:rsidRDefault="00D43AEC" w:rsidP="00D43AE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EC" w:rsidRDefault="00D43AEC" w:rsidP="00D43AE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EC" w:rsidRDefault="00D43AEC" w:rsidP="00D43AEC">
            <w:r>
              <w:t>Не имеет</w:t>
            </w:r>
          </w:p>
        </w:tc>
      </w:tr>
      <w:tr w:rsidR="00D43AEC" w:rsidRPr="00FE1A18" w:rsidTr="002F2EAB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EC" w:rsidRDefault="00D43AEC" w:rsidP="00D43AEC">
            <w:pPr>
              <w:pStyle w:val="ConsPlusNonformat"/>
              <w:rPr>
                <w:rFonts w:ascii="Times New Roman" w:hAnsi="Times New Roman" w:cs="Times New Roman"/>
              </w:rPr>
            </w:pPr>
            <w:r w:rsidRPr="0074023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EC" w:rsidRDefault="00D43AEC" w:rsidP="00D43AE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EC" w:rsidRDefault="00D43AEC" w:rsidP="00D43AE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EC" w:rsidRPr="00FE1A18" w:rsidRDefault="00D43AEC" w:rsidP="00D43AE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  <w:r w:rsidRPr="00FE1A18">
              <w:rPr>
                <w:rFonts w:ascii="Times New Roman" w:hAnsi="Times New Roman" w:cs="Times New Roman"/>
              </w:rPr>
              <w:t>(</w:t>
            </w:r>
            <w:r w:rsidR="009523F3">
              <w:rPr>
                <w:rFonts w:ascii="Times New Roman" w:hAnsi="Times New Roman" w:cs="Times New Roman"/>
              </w:rPr>
              <w:t>безвозмездное пользование с 2019г. бессрочно</w:t>
            </w:r>
            <w:r w:rsidRPr="00FE1A18">
              <w:rPr>
                <w:rFonts w:ascii="Times New Roman" w:hAnsi="Times New Roman" w:cs="Times New Roman"/>
              </w:rPr>
              <w:t>)</w:t>
            </w:r>
          </w:p>
          <w:p w:rsidR="00D43AEC" w:rsidRPr="00FE1A18" w:rsidRDefault="00D43AEC" w:rsidP="00D43AE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EC" w:rsidRDefault="00D43AEC" w:rsidP="00D43AE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,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EC" w:rsidRDefault="00D43AEC" w:rsidP="00D43AE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EC" w:rsidRDefault="00D43AEC" w:rsidP="00D43AEC">
            <w:r>
              <w:t>Не имеет</w:t>
            </w:r>
          </w:p>
        </w:tc>
      </w:tr>
      <w:tr w:rsidR="00C81E69" w:rsidRPr="00FE1A18" w:rsidTr="002F2EAB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69" w:rsidRPr="00740230" w:rsidRDefault="00C81E69" w:rsidP="00D43AE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едунов Евгений Александрович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69" w:rsidRDefault="00C81E69" w:rsidP="00D43AE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69" w:rsidRDefault="00AF45E6" w:rsidP="00D43AE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5097,19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69" w:rsidRDefault="00184206" w:rsidP="00D43AE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безвозмездное пользование с 2004г. бессрочно)</w:t>
            </w:r>
          </w:p>
          <w:p w:rsidR="00184206" w:rsidRDefault="00184206" w:rsidP="0018420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безвозмездное пользование с 2012г. бессрочно)</w:t>
            </w:r>
          </w:p>
          <w:p w:rsidR="00184206" w:rsidRDefault="00184206" w:rsidP="00D43AE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184206" w:rsidRDefault="00184206" w:rsidP="0018420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84206" w:rsidRDefault="00184206" w:rsidP="0018420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звозмездное пользование с 2012г. бессрочно)</w:t>
            </w:r>
          </w:p>
          <w:p w:rsidR="00184206" w:rsidRDefault="00184206" w:rsidP="00D43AE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184206" w:rsidRDefault="00184206" w:rsidP="00D43AE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06" w:rsidRDefault="00184206" w:rsidP="00D43AE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5</w:t>
            </w:r>
          </w:p>
          <w:p w:rsidR="00184206" w:rsidRDefault="00184206" w:rsidP="00D43AE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184206" w:rsidRDefault="00184206" w:rsidP="00D43AE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184206" w:rsidRDefault="00184206" w:rsidP="00D43AE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184206" w:rsidRDefault="00184206" w:rsidP="00D43AE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8</w:t>
            </w:r>
          </w:p>
          <w:p w:rsidR="00184206" w:rsidRPr="00184206" w:rsidRDefault="00184206" w:rsidP="00184206"/>
          <w:p w:rsidR="00184206" w:rsidRPr="00184206" w:rsidRDefault="00184206" w:rsidP="00184206"/>
          <w:p w:rsidR="00184206" w:rsidRPr="00184206" w:rsidRDefault="00184206" w:rsidP="00184206"/>
          <w:p w:rsidR="00184206" w:rsidRDefault="00184206" w:rsidP="00184206"/>
          <w:p w:rsidR="00184206" w:rsidRPr="00184206" w:rsidRDefault="00184206" w:rsidP="00184206">
            <w:r>
              <w:t>1500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69" w:rsidRDefault="00184206" w:rsidP="00D43AE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84206" w:rsidRDefault="00184206" w:rsidP="00D43AE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184206" w:rsidRDefault="00184206" w:rsidP="00D43AE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184206" w:rsidRDefault="00184206" w:rsidP="00D43AE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184206" w:rsidRDefault="00184206" w:rsidP="00D43AE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84206" w:rsidRPr="00184206" w:rsidRDefault="00184206" w:rsidP="00184206"/>
          <w:p w:rsidR="00184206" w:rsidRDefault="00184206" w:rsidP="00184206"/>
          <w:p w:rsidR="00184206" w:rsidRDefault="00184206" w:rsidP="00184206"/>
          <w:p w:rsidR="00184206" w:rsidRDefault="00184206" w:rsidP="00184206"/>
          <w:p w:rsidR="00184206" w:rsidRPr="00184206" w:rsidRDefault="00184206" w:rsidP="00184206">
            <w:r>
              <w:t>Россия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69" w:rsidRDefault="00C81E69" w:rsidP="00D43AEC">
            <w:r>
              <w:t>ВАЗ 210171, 2002г.</w:t>
            </w:r>
          </w:p>
          <w:p w:rsidR="00C81E69" w:rsidRPr="00C81E69" w:rsidRDefault="00C81E69" w:rsidP="00D43AEC">
            <w:r>
              <w:t xml:space="preserve">ЛАДА </w:t>
            </w:r>
            <w:r>
              <w:rPr>
                <w:lang w:val="en-US"/>
              </w:rPr>
              <w:t>GA</w:t>
            </w:r>
            <w:r>
              <w:t>В 320, 2017г.</w:t>
            </w:r>
          </w:p>
        </w:tc>
      </w:tr>
      <w:tr w:rsidR="00FF332A" w:rsidRPr="00FE1A18" w:rsidTr="002F2EAB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2A" w:rsidRDefault="00FF332A" w:rsidP="00D43AE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2A" w:rsidRDefault="00FF332A" w:rsidP="00D43AE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2A" w:rsidRDefault="00AF45E6" w:rsidP="00D43AE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1645,44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2A" w:rsidRDefault="00FF332A" w:rsidP="00D43AE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левая 1/4)</w:t>
            </w:r>
          </w:p>
          <w:p w:rsidR="00FF332A" w:rsidRDefault="00FF332A" w:rsidP="00D43AE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FF332A" w:rsidRDefault="00FF332A" w:rsidP="00FF332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F332A" w:rsidRDefault="00FF332A" w:rsidP="00FF332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звозмездное пользование с 2012г. бессрочно)</w:t>
            </w:r>
          </w:p>
          <w:p w:rsidR="00FF332A" w:rsidRDefault="00FF332A" w:rsidP="00D43AE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2A" w:rsidRDefault="00FF332A" w:rsidP="00D43AE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8</w:t>
            </w:r>
          </w:p>
          <w:p w:rsidR="00FF332A" w:rsidRDefault="00FF332A" w:rsidP="00D43AE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FF332A" w:rsidRDefault="00FF332A" w:rsidP="00D43AE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FF332A" w:rsidRDefault="00FF332A" w:rsidP="00D43AE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2A" w:rsidRDefault="00FF332A" w:rsidP="00D43AE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F332A" w:rsidRDefault="00FF332A" w:rsidP="00D43AE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FF332A" w:rsidRDefault="00FF332A" w:rsidP="00D43AE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FF332A" w:rsidRDefault="00FF332A" w:rsidP="00D43AE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2A" w:rsidRDefault="00C629A4" w:rsidP="00D43AEC">
            <w:r w:rsidRPr="00C629A4">
              <w:t>Не имеет</w:t>
            </w:r>
          </w:p>
        </w:tc>
      </w:tr>
      <w:tr w:rsidR="00FF332A" w:rsidRPr="00FE1A18" w:rsidTr="002F2EAB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2A" w:rsidRDefault="00FF332A" w:rsidP="00FF332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2A" w:rsidRDefault="00FF332A" w:rsidP="00FF332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2A" w:rsidRDefault="00FF332A" w:rsidP="00FF332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2A" w:rsidRDefault="00FF332A" w:rsidP="00FF332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общая долевая 1/4)</w:t>
            </w:r>
          </w:p>
          <w:p w:rsidR="00FF332A" w:rsidRDefault="00FF332A" w:rsidP="00FF332A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FF332A" w:rsidRDefault="00FF332A" w:rsidP="00FF332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F332A" w:rsidRDefault="00FF332A" w:rsidP="00FF332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звозмездное пользование с 2012г. бессрочно)</w:t>
            </w:r>
          </w:p>
          <w:p w:rsidR="00FF332A" w:rsidRDefault="00FF332A" w:rsidP="00FF332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2A" w:rsidRDefault="00FF332A" w:rsidP="00FF332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8</w:t>
            </w:r>
          </w:p>
          <w:p w:rsidR="00FF332A" w:rsidRDefault="00FF332A" w:rsidP="00FF332A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FF332A" w:rsidRDefault="00FF332A" w:rsidP="00FF332A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FF332A" w:rsidRDefault="00FF332A" w:rsidP="00FF332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2A" w:rsidRDefault="00FF332A" w:rsidP="00FF332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F332A" w:rsidRDefault="00FF332A" w:rsidP="00FF332A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FF332A" w:rsidRDefault="00FF332A" w:rsidP="00FF332A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FF332A" w:rsidRDefault="00FF332A" w:rsidP="00FF332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2A" w:rsidRDefault="00C629A4" w:rsidP="00FF332A">
            <w:r w:rsidRPr="00C629A4">
              <w:t>Не имеет</w:t>
            </w:r>
          </w:p>
        </w:tc>
      </w:tr>
      <w:tr w:rsidR="00C629A4" w:rsidRPr="00FE1A18" w:rsidTr="002F2EAB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A4" w:rsidRDefault="00C629A4" w:rsidP="00C629A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зикова Надежда Анатольевн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A4" w:rsidRDefault="00C629A4" w:rsidP="00C629A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A4" w:rsidRDefault="00AF45E6" w:rsidP="00C629A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8428,38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A4" w:rsidRDefault="00C629A4" w:rsidP="00C629A4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A18"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C629A4" w:rsidRDefault="00C629A4" w:rsidP="00C629A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C629A4" w:rsidRDefault="00C629A4" w:rsidP="00C629A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C629A4" w:rsidRDefault="00C629A4" w:rsidP="00C629A4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индивидуальная)</w:t>
            </w:r>
          </w:p>
          <w:p w:rsidR="00C629A4" w:rsidRDefault="00C629A4" w:rsidP="00C629A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C629A4" w:rsidRDefault="00C629A4" w:rsidP="00C629A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A4" w:rsidRDefault="00C629A4" w:rsidP="00C629A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9,0</w:t>
            </w:r>
          </w:p>
          <w:p w:rsidR="00C629A4" w:rsidRDefault="00C629A4" w:rsidP="00C629A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C629A4" w:rsidRDefault="00C629A4" w:rsidP="00C629A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C629A4" w:rsidRDefault="00C629A4" w:rsidP="00C629A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A4" w:rsidRDefault="00C629A4" w:rsidP="00C629A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C629A4" w:rsidRDefault="00C629A4" w:rsidP="00C629A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C629A4" w:rsidRDefault="00C629A4" w:rsidP="00C629A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C629A4" w:rsidRDefault="00C629A4" w:rsidP="00C629A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A4" w:rsidRDefault="00C629A4" w:rsidP="00C629A4">
            <w:r>
              <w:t>Не имеет</w:t>
            </w:r>
          </w:p>
        </w:tc>
      </w:tr>
      <w:tr w:rsidR="0008050C" w:rsidRPr="00FE1A18" w:rsidTr="002F2EAB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0C" w:rsidRDefault="0008050C" w:rsidP="0008050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0C" w:rsidRDefault="0008050C" w:rsidP="0008050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0C" w:rsidRDefault="00DF69A2" w:rsidP="0008050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812,76</w:t>
            </w:r>
            <w:r w:rsidR="0008050C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0C" w:rsidRDefault="0008050C" w:rsidP="0008050C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A1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безвозмездное пользование с 2011г. бессрочно)</w:t>
            </w:r>
          </w:p>
          <w:p w:rsidR="0008050C" w:rsidRDefault="0008050C" w:rsidP="0008050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8050C" w:rsidRDefault="0008050C" w:rsidP="0008050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08050C" w:rsidRDefault="0008050C" w:rsidP="0008050C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безвозмездное пользование с 2011г. бессрочно)</w:t>
            </w:r>
          </w:p>
          <w:p w:rsidR="0008050C" w:rsidRDefault="0008050C" w:rsidP="0008050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8050C" w:rsidRDefault="0008050C" w:rsidP="0008050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0C" w:rsidRDefault="0008050C" w:rsidP="0008050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9,0</w:t>
            </w:r>
          </w:p>
          <w:p w:rsidR="0008050C" w:rsidRDefault="0008050C" w:rsidP="0008050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8050C" w:rsidRDefault="0008050C" w:rsidP="0008050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8050C" w:rsidRDefault="0008050C" w:rsidP="0008050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8050C" w:rsidRDefault="0008050C" w:rsidP="0008050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8050C" w:rsidRDefault="0008050C" w:rsidP="0008050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0C" w:rsidRDefault="0008050C" w:rsidP="0008050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08050C" w:rsidRDefault="0008050C" w:rsidP="0008050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8050C" w:rsidRDefault="0008050C" w:rsidP="0008050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8050C" w:rsidRDefault="0008050C" w:rsidP="0008050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8050C" w:rsidRDefault="0008050C" w:rsidP="0008050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8050C" w:rsidRDefault="0008050C" w:rsidP="0008050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0C" w:rsidRPr="0008050C" w:rsidRDefault="0008050C" w:rsidP="0008050C">
            <w:r>
              <w:t>НИССАН</w:t>
            </w:r>
            <w:r w:rsidRPr="0008050C">
              <w:t xml:space="preserve"> </w:t>
            </w:r>
            <w:r>
              <w:t>–</w:t>
            </w:r>
            <w:r>
              <w:rPr>
                <w:lang w:val="en-US"/>
              </w:rPr>
              <w:t>XTRAIL</w:t>
            </w:r>
            <w:r>
              <w:t>, 2001г.</w:t>
            </w:r>
          </w:p>
        </w:tc>
      </w:tr>
      <w:tr w:rsidR="00077971" w:rsidRPr="00FE1A18" w:rsidTr="002F2EAB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71" w:rsidRDefault="00077971" w:rsidP="0007797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71" w:rsidRDefault="00077971" w:rsidP="0007797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71" w:rsidRDefault="00077971" w:rsidP="0007797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71" w:rsidRDefault="00077971" w:rsidP="00077971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A1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безвозмездное пользование с 2012г. бессрочно)</w:t>
            </w:r>
          </w:p>
          <w:p w:rsidR="00077971" w:rsidRDefault="00077971" w:rsidP="00077971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77971" w:rsidRDefault="00077971" w:rsidP="0007797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077971" w:rsidRDefault="00077971" w:rsidP="00077971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безвозмездное пользование с 2012г. бессрочно)</w:t>
            </w:r>
          </w:p>
          <w:p w:rsidR="00077971" w:rsidRDefault="00077971" w:rsidP="00077971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77971" w:rsidRDefault="00077971" w:rsidP="0007797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71" w:rsidRDefault="00077971" w:rsidP="0007797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9,0</w:t>
            </w:r>
          </w:p>
          <w:p w:rsidR="00077971" w:rsidRDefault="00077971" w:rsidP="00077971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77971" w:rsidRDefault="00077971" w:rsidP="00077971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77971" w:rsidRDefault="00077971" w:rsidP="00077971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77971" w:rsidRDefault="00077971" w:rsidP="00077971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77971" w:rsidRDefault="00077971" w:rsidP="0007797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71" w:rsidRDefault="00077971" w:rsidP="0007797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077971" w:rsidRDefault="00077971" w:rsidP="00077971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77971" w:rsidRDefault="00077971" w:rsidP="00077971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77971" w:rsidRDefault="00077971" w:rsidP="00077971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77971" w:rsidRDefault="00077971" w:rsidP="00077971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77971" w:rsidRDefault="00077971" w:rsidP="0007797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71" w:rsidRDefault="00077971" w:rsidP="00077971">
            <w:r>
              <w:t>Не имеет</w:t>
            </w:r>
          </w:p>
        </w:tc>
      </w:tr>
      <w:tr w:rsidR="00AC2F30" w:rsidRPr="00FE1A18" w:rsidTr="002F2EAB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30" w:rsidRDefault="00D8093E" w:rsidP="0007797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мозова Олеся Михайловн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30" w:rsidRDefault="00D8093E" w:rsidP="0007797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30" w:rsidRDefault="00DF69A2" w:rsidP="0007797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814,74</w:t>
            </w:r>
            <w:bookmarkStart w:id="0" w:name="_GoBack"/>
            <w:bookmarkEnd w:id="0"/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30" w:rsidRDefault="00E72A2E" w:rsidP="0007797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общая долевая 1/3)</w:t>
            </w:r>
          </w:p>
          <w:p w:rsidR="006C4B0A" w:rsidRDefault="006C4B0A" w:rsidP="00077971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6C4B0A" w:rsidRPr="00FE1A18" w:rsidRDefault="006C4B0A" w:rsidP="0007797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(безвозмездное </w:t>
            </w:r>
            <w:r>
              <w:rPr>
                <w:rFonts w:ascii="Times New Roman" w:hAnsi="Times New Roman" w:cs="Times New Roman"/>
              </w:rPr>
              <w:lastRenderedPageBreak/>
              <w:t>пользование с 2000г. бессрочно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30" w:rsidRDefault="00E72A2E" w:rsidP="0007797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2,6</w:t>
            </w:r>
          </w:p>
          <w:p w:rsidR="006C4B0A" w:rsidRDefault="006C4B0A" w:rsidP="00077971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6C4B0A" w:rsidRDefault="006C4B0A" w:rsidP="00077971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6C4B0A" w:rsidRDefault="006C4B0A" w:rsidP="0007797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30" w:rsidRDefault="00E72A2E" w:rsidP="0007797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C4B0A" w:rsidRDefault="006C4B0A" w:rsidP="00077971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6C4B0A" w:rsidRDefault="006C4B0A" w:rsidP="00077971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6C4B0A" w:rsidRDefault="006C4B0A" w:rsidP="0007797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30" w:rsidRDefault="006C4B0A" w:rsidP="00077971">
            <w:r>
              <w:t>Не имеет</w:t>
            </w:r>
          </w:p>
        </w:tc>
      </w:tr>
    </w:tbl>
    <w:p w:rsidR="00FE1A18" w:rsidRPr="008A188B" w:rsidRDefault="00FE1A18" w:rsidP="00FE1A1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24BB2" w:rsidRDefault="00824BB2" w:rsidP="00E12A38"/>
    <w:sectPr w:rsidR="00824BB2" w:rsidSect="00FE1A18">
      <w:pgSz w:w="11909" w:h="16834"/>
      <w:pgMar w:top="709" w:right="1136" w:bottom="720" w:left="1440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A18"/>
    <w:rsid w:val="0001503F"/>
    <w:rsid w:val="00042F18"/>
    <w:rsid w:val="00044FCB"/>
    <w:rsid w:val="0005401E"/>
    <w:rsid w:val="00064AC9"/>
    <w:rsid w:val="000708E4"/>
    <w:rsid w:val="00077971"/>
    <w:rsid w:val="0008050C"/>
    <w:rsid w:val="00115642"/>
    <w:rsid w:val="00163B08"/>
    <w:rsid w:val="001640CD"/>
    <w:rsid w:val="001738F0"/>
    <w:rsid w:val="00183BD0"/>
    <w:rsid w:val="00184206"/>
    <w:rsid w:val="00192FED"/>
    <w:rsid w:val="0019388E"/>
    <w:rsid w:val="001A258D"/>
    <w:rsid w:val="001C12D3"/>
    <w:rsid w:val="001C4B8D"/>
    <w:rsid w:val="001D246D"/>
    <w:rsid w:val="00205ABE"/>
    <w:rsid w:val="0023181C"/>
    <w:rsid w:val="002B2BA1"/>
    <w:rsid w:val="002D38EF"/>
    <w:rsid w:val="002D68C5"/>
    <w:rsid w:val="002F2EAB"/>
    <w:rsid w:val="00322505"/>
    <w:rsid w:val="00323D4B"/>
    <w:rsid w:val="00331D24"/>
    <w:rsid w:val="00375091"/>
    <w:rsid w:val="00376286"/>
    <w:rsid w:val="003C30A4"/>
    <w:rsid w:val="003F414D"/>
    <w:rsid w:val="004027D8"/>
    <w:rsid w:val="00434B48"/>
    <w:rsid w:val="0044388F"/>
    <w:rsid w:val="00454AD7"/>
    <w:rsid w:val="00470152"/>
    <w:rsid w:val="00474F97"/>
    <w:rsid w:val="004B13CC"/>
    <w:rsid w:val="004D67DF"/>
    <w:rsid w:val="00584314"/>
    <w:rsid w:val="005A79CB"/>
    <w:rsid w:val="005F3209"/>
    <w:rsid w:val="006048AD"/>
    <w:rsid w:val="0062704D"/>
    <w:rsid w:val="006279ED"/>
    <w:rsid w:val="00632039"/>
    <w:rsid w:val="00646FD6"/>
    <w:rsid w:val="00665EF7"/>
    <w:rsid w:val="006B1FC2"/>
    <w:rsid w:val="006B501F"/>
    <w:rsid w:val="006C4B0A"/>
    <w:rsid w:val="006C5A45"/>
    <w:rsid w:val="006E1E82"/>
    <w:rsid w:val="00722103"/>
    <w:rsid w:val="00740230"/>
    <w:rsid w:val="00753ADF"/>
    <w:rsid w:val="007C1E11"/>
    <w:rsid w:val="007C46FD"/>
    <w:rsid w:val="007E17D3"/>
    <w:rsid w:val="00823110"/>
    <w:rsid w:val="00824BB2"/>
    <w:rsid w:val="008314B6"/>
    <w:rsid w:val="008433B2"/>
    <w:rsid w:val="00843802"/>
    <w:rsid w:val="008A1152"/>
    <w:rsid w:val="008C7D44"/>
    <w:rsid w:val="0094685E"/>
    <w:rsid w:val="00946F3B"/>
    <w:rsid w:val="009523F3"/>
    <w:rsid w:val="00953C66"/>
    <w:rsid w:val="00965CC1"/>
    <w:rsid w:val="009664F1"/>
    <w:rsid w:val="009801F9"/>
    <w:rsid w:val="009F5297"/>
    <w:rsid w:val="009F6A31"/>
    <w:rsid w:val="00A216FF"/>
    <w:rsid w:val="00A50B15"/>
    <w:rsid w:val="00A52D62"/>
    <w:rsid w:val="00AB3B66"/>
    <w:rsid w:val="00AC2F30"/>
    <w:rsid w:val="00AC4692"/>
    <w:rsid w:val="00AD0323"/>
    <w:rsid w:val="00AD2D31"/>
    <w:rsid w:val="00AF1DA6"/>
    <w:rsid w:val="00AF45E6"/>
    <w:rsid w:val="00AF61B5"/>
    <w:rsid w:val="00B11915"/>
    <w:rsid w:val="00B17060"/>
    <w:rsid w:val="00B86C82"/>
    <w:rsid w:val="00BC2CE7"/>
    <w:rsid w:val="00C26539"/>
    <w:rsid w:val="00C2659A"/>
    <w:rsid w:val="00C629A4"/>
    <w:rsid w:val="00C63DF9"/>
    <w:rsid w:val="00C81E69"/>
    <w:rsid w:val="00CC19BD"/>
    <w:rsid w:val="00D26D36"/>
    <w:rsid w:val="00D43AEC"/>
    <w:rsid w:val="00D51506"/>
    <w:rsid w:val="00D611A7"/>
    <w:rsid w:val="00D8093E"/>
    <w:rsid w:val="00DB4700"/>
    <w:rsid w:val="00DF69A2"/>
    <w:rsid w:val="00E12A38"/>
    <w:rsid w:val="00E624BF"/>
    <w:rsid w:val="00E66167"/>
    <w:rsid w:val="00E72A2E"/>
    <w:rsid w:val="00E96E57"/>
    <w:rsid w:val="00EC4B6D"/>
    <w:rsid w:val="00EC699E"/>
    <w:rsid w:val="00F2712D"/>
    <w:rsid w:val="00F77A0D"/>
    <w:rsid w:val="00FD4416"/>
    <w:rsid w:val="00FD650D"/>
    <w:rsid w:val="00FE1A18"/>
    <w:rsid w:val="00FF3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A1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E1A1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FE1A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No Spacing"/>
    <w:uiPriority w:val="1"/>
    <w:qFormat/>
    <w:rsid w:val="00E12A38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A1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E1A1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FE1A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No Spacing"/>
    <w:uiPriority w:val="1"/>
    <w:qFormat/>
    <w:rsid w:val="00E12A38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9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B9E13-E793-4098-846A-39E1EFE53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cp:lastModifiedBy>Администратор</cp:lastModifiedBy>
  <cp:revision>60</cp:revision>
  <dcterms:created xsi:type="dcterms:W3CDTF">2017-05-15T08:12:00Z</dcterms:created>
  <dcterms:modified xsi:type="dcterms:W3CDTF">2022-04-19T02:38:00Z</dcterms:modified>
</cp:coreProperties>
</file>